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820031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820031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820031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820031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</w:t>
            </w:r>
            <w:proofErr w:type="gramStart"/>
            <w:r>
              <w:t>TPS</w:t>
            </w:r>
            <w:proofErr w:type="gramEnd"/>
            <w:r>
              <w:t xml:space="preserve">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 xml:space="preserve">Security validation - Web Security Vulnerability - Private IP addresses </w:t>
      </w:r>
      <w:proofErr w:type="gramStart"/>
      <w:r>
        <w:t>Disclosed</w:t>
      </w:r>
      <w:proofErr w:type="gramEnd"/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 xml:space="preserve">Security validation - Private IP addresses </w:t>
      </w:r>
      <w:proofErr w:type="gramStart"/>
      <w:r>
        <w:t>Disclosed</w:t>
      </w:r>
      <w:proofErr w:type="gramEnd"/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820031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820031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 xml:space="preserve">: Private IP addresses </w:t>
      </w:r>
      <w:proofErr w:type="gramStart"/>
      <w:r>
        <w:t>Disclosed</w:t>
      </w:r>
      <w:proofErr w:type="gramEnd"/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Refund for cancel subscription from SM getting error from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OM</w:t>
      </w:r>
      <w:proofErr w:type="gramEnd"/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template</w:t>
      </w:r>
      <w:proofErr w:type="gramEnd"/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proofErr w:type="gramStart"/>
      <w:r>
        <w:rPr>
          <w:b/>
          <w:bCs/>
        </w:rPr>
        <w:t>NG</w:t>
      </w:r>
      <w:proofErr w:type="gramEnd"/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proofErr w:type="gram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 xml:space="preserve">Defect Description:  Request Id is not printing in Billing </w:t>
      </w:r>
      <w:proofErr w:type="gramStart"/>
      <w:r w:rsidRPr="002777D6">
        <w:rPr>
          <w:b/>
          <w:bCs/>
        </w:rPr>
        <w:t>logs</w:t>
      </w:r>
      <w:proofErr w:type="gramEnd"/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 xml:space="preserve">Some of the fields are coming in English while we </w:t>
      </w:r>
      <w:proofErr w:type="gramStart"/>
      <w:r w:rsidRPr="002777D6">
        <w:rPr>
          <w:b/>
          <w:bCs/>
        </w:rPr>
        <w:t>generating</w:t>
      </w:r>
      <w:proofErr w:type="gramEnd"/>
      <w:r w:rsidRPr="002777D6">
        <w:rPr>
          <w:b/>
          <w:bCs/>
        </w:rPr>
        <w:t xml:space="preserve">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 xml:space="preserve">-Received less TPS during capacity </w:t>
      </w:r>
      <w:proofErr w:type="gramStart"/>
      <w:r>
        <w:rPr>
          <w:b/>
          <w:bCs/>
        </w:rPr>
        <w:t>testing</w:t>
      </w:r>
      <w:proofErr w:type="gramEnd"/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820031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820031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820031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820031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 xml:space="preserve">FN-Portal-Unable to see </w:t>
      </w:r>
      <w:proofErr w:type="gramStart"/>
      <w:r w:rsidRPr="004821D7">
        <w:t>the  Maximum</w:t>
      </w:r>
      <w:proofErr w:type="gramEnd"/>
      <w:r w:rsidRPr="004821D7">
        <w:t xml:space="preserve">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820031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820031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During Spike testing, Create Adjustment API received(9.5TPS) less than targeted </w:t>
      </w:r>
      <w:proofErr w:type="gramStart"/>
      <w:r w:rsidRPr="00A13C2E">
        <w:rPr>
          <w:b/>
          <w:bCs/>
        </w:rPr>
        <w:t>TPS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Cancel subscription showing pending instead of </w:t>
      </w:r>
      <w:proofErr w:type="gramStart"/>
      <w:r w:rsidRPr="00A13C2E">
        <w:rPr>
          <w:b/>
          <w:bCs/>
        </w:rPr>
        <w:t>fail</w:t>
      </w:r>
      <w:proofErr w:type="gramEnd"/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 xml:space="preserve">:   Some of the fields are coming in English while we are generating Arabic </w:t>
      </w:r>
      <w:proofErr w:type="gramStart"/>
      <w:r w:rsidRPr="00902FF2">
        <w:t>invoice</w:t>
      </w:r>
      <w:proofErr w:type="gramEnd"/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ol</w:t>
            </w:r>
            <w:proofErr w:type="spellEnd"/>
            <w:proofErr w:type="gram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</w:t>
            </w:r>
            <w:proofErr w:type="gramStart"/>
            <w:r w:rsidRPr="00C833EB">
              <w:t xml:space="preserve">for </w:t>
            </w:r>
            <w:r>
              <w:t xml:space="preserve"> support</w:t>
            </w:r>
            <w:proofErr w:type="gramEnd"/>
            <w:r>
              <w:t xml:space="preserve">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 xml:space="preserve">:  performance changes for view </w:t>
      </w:r>
      <w:proofErr w:type="gramStart"/>
      <w:r w:rsidRPr="00902FF2">
        <w:t>subscription .</w:t>
      </w:r>
      <w:proofErr w:type="gramEnd"/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changed one session part for 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ptimization</w:t>
            </w:r>
            <w:proofErr w:type="gramEnd"/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 xml:space="preserve">: FN - My TASMU Portal - My Smart Services screen keeps </w:t>
      </w:r>
      <w:proofErr w:type="gramStart"/>
      <w:r>
        <w:t>loading</w:t>
      </w:r>
      <w:proofErr w:type="gramEnd"/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820031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820031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 xml:space="preserve">Subscription Type is not shown in Subscriptions </w:t>
      </w:r>
      <w:proofErr w:type="gramStart"/>
      <w:r w:rsidRPr="00B83C95">
        <w:t>page</w:t>
      </w:r>
      <w:proofErr w:type="gramEnd"/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820031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820031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</w:t>
      </w:r>
      <w:proofErr w:type="gramStart"/>
      <w:r w:rsidR="00B650D8" w:rsidRPr="00B650D8">
        <w:t>showing</w:t>
      </w:r>
      <w:proofErr w:type="gramEnd"/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820031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820031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 xml:space="preserve">FN-B2B/B2C- Product/Service Name should be displayed in Orders </w:t>
      </w:r>
      <w:proofErr w:type="gramStart"/>
      <w:r w:rsidR="008A19D3" w:rsidRPr="008A19D3">
        <w:t>Page</w:t>
      </w:r>
      <w:proofErr w:type="gramEnd"/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1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820031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820031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8E68F34" w:rsidR="00153A6F" w:rsidRDefault="00CE444A" w:rsidP="00153A6F">
            <w:pPr>
              <w:spacing w:after="0" w:line="240" w:lineRule="auto"/>
              <w:jc w:val="both"/>
            </w:pPr>
            <w:r>
              <w:t>Deployed in prepro</w:t>
            </w:r>
            <w:r w:rsidR="00F062B7">
              <w:t>d/UAT</w:t>
            </w:r>
            <w:r>
              <w:t xml:space="preserve">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 xml:space="preserve">Implement OAuth at all 6d </w:t>
      </w:r>
      <w:proofErr w:type="gramStart"/>
      <w:r w:rsidRPr="008A19D3">
        <w:t>APIs</w:t>
      </w:r>
      <w:proofErr w:type="gramEnd"/>
    </w:p>
    <w:p w14:paraId="2C55E65D" w14:textId="13EA1EC8" w:rsidR="008A19D3" w:rsidRDefault="008A19D3" w:rsidP="008A19D3">
      <w:r>
        <w:t xml:space="preserve">Defect id: 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 xml:space="preserve">Resolved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F062B7">
        <w:tc>
          <w:tcPr>
            <w:tcW w:w="1694" w:type="dxa"/>
          </w:tcPr>
          <w:p w14:paraId="3E5D902E" w14:textId="77777777" w:rsidR="008A19D3" w:rsidRDefault="008A19D3" w:rsidP="00F062B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F062B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F062B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F062B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F062B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F062B7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F062B7">
        <w:tc>
          <w:tcPr>
            <w:tcW w:w="1694" w:type="dxa"/>
          </w:tcPr>
          <w:p w14:paraId="173100ED" w14:textId="61CCDD6A" w:rsidR="008A19D3" w:rsidRDefault="00820031" w:rsidP="00F062B7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820031" w:rsidP="00F062B7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F062B7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F062B7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3CD35FF2" w:rsidR="008A19D3" w:rsidRDefault="00F062B7" w:rsidP="00F062B7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4E03D0D3" w14:textId="72FA327A" w:rsidR="00042FFE" w:rsidRDefault="00042FFE" w:rsidP="00042FFE">
      <w:pPr>
        <w:rPr>
          <w:b/>
          <w:bCs/>
        </w:rPr>
      </w:pPr>
      <w:r>
        <w:rPr>
          <w:b/>
          <w:bCs/>
        </w:rPr>
        <w:t>Defect#63</w:t>
      </w:r>
    </w:p>
    <w:p w14:paraId="036F1588" w14:textId="47089F61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FA4B75" w:rsidRPr="00FA4B75">
        <w:t xml:space="preserve">Billing system is not supporting </w:t>
      </w:r>
      <w:proofErr w:type="spellStart"/>
      <w:r w:rsidR="00FA4B75" w:rsidRPr="00FA4B75">
        <w:t>YYYY-MM-DDTHH:</w:t>
      </w:r>
      <w:proofErr w:type="gramStart"/>
      <w:r w:rsidR="00FA4B75" w:rsidRPr="00FA4B75">
        <w:t>mm:ss</w:t>
      </w:r>
      <w:proofErr w:type="gramEnd"/>
      <w:r w:rsidR="00FA4B75" w:rsidRPr="00FA4B75">
        <w:t>.sssZ</w:t>
      </w:r>
      <w:proofErr w:type="spellEnd"/>
      <w:r w:rsidR="00FA4B75" w:rsidRPr="00FA4B75">
        <w:t xml:space="preserve"> this date format</w:t>
      </w:r>
      <w:r w:rsidR="00FA4B75">
        <w:t>.</w:t>
      </w:r>
    </w:p>
    <w:p w14:paraId="5799C4F1" w14:textId="516C9911" w:rsidR="00042FFE" w:rsidRDefault="00042FFE" w:rsidP="00042FFE">
      <w:r>
        <w:t xml:space="preserve">Defect id: </w:t>
      </w:r>
      <w:r w:rsidR="00FA4B75">
        <w:t>This defect is internally identified by 6d team.</w:t>
      </w:r>
    </w:p>
    <w:p w14:paraId="412536C7" w14:textId="70240963" w:rsidR="00042FFE" w:rsidRDefault="00042FFE" w:rsidP="00042FFE">
      <w:r>
        <w:rPr>
          <w:b/>
          <w:bCs/>
        </w:rPr>
        <w:t xml:space="preserve">Current state: </w:t>
      </w:r>
      <w:r>
        <w:t>Resolved</w:t>
      </w:r>
      <w:r w:rsidR="00FA4B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71AF44EB" w14:textId="77777777" w:rsidTr="00042FFE">
        <w:tc>
          <w:tcPr>
            <w:tcW w:w="1694" w:type="dxa"/>
          </w:tcPr>
          <w:p w14:paraId="4BB35958" w14:textId="77777777" w:rsidR="00042FFE" w:rsidRDefault="00042FFE" w:rsidP="00042FFE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751C5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E88D361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221D76D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24A5C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FB9C7E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171A36B9" w14:textId="77777777" w:rsidTr="00042FFE">
        <w:tc>
          <w:tcPr>
            <w:tcW w:w="1694" w:type="dxa"/>
          </w:tcPr>
          <w:p w14:paraId="6BF3DF95" w14:textId="70972470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278" w:type="dxa"/>
          </w:tcPr>
          <w:p w14:paraId="05D54CD8" w14:textId="36CDC126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758" w:type="dxa"/>
          </w:tcPr>
          <w:p w14:paraId="62F1BBBB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BBD6CA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2BE5C4" w14:textId="48C7B794" w:rsidR="00042FFE" w:rsidRPr="00902FF2" w:rsidRDefault="00FA4B75" w:rsidP="00042FFE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A1A56B6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4F7D5B09" w14:textId="3F977C3B" w:rsidR="00042FFE" w:rsidRDefault="00FA4B75" w:rsidP="00042FFE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63B21180" w14:textId="77777777" w:rsidR="00042FFE" w:rsidRDefault="00042FFE" w:rsidP="00042FFE">
      <w:pPr>
        <w:rPr>
          <w:b/>
          <w:bCs/>
        </w:rPr>
      </w:pPr>
    </w:p>
    <w:p w14:paraId="4FCEDDCC" w14:textId="4DF729B3" w:rsidR="00042FFE" w:rsidRDefault="00042FFE" w:rsidP="00042FFE">
      <w:pPr>
        <w:rPr>
          <w:b/>
          <w:bCs/>
        </w:rPr>
      </w:pPr>
      <w:r>
        <w:rPr>
          <w:b/>
          <w:bCs/>
        </w:rPr>
        <w:t>Defect#64</w:t>
      </w:r>
    </w:p>
    <w:p w14:paraId="4E1FCE46" w14:textId="3CD1AD39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0318BE" w:rsidRPr="000318BE">
        <w:t>Benefit counter not available in SM</w:t>
      </w:r>
      <w:r w:rsidR="000318BE">
        <w:t>.</w:t>
      </w:r>
    </w:p>
    <w:p w14:paraId="3539343D" w14:textId="2468BE93" w:rsidR="00042FFE" w:rsidRDefault="00042FFE" w:rsidP="00042FFE">
      <w:r>
        <w:t xml:space="preserve">Defect id: </w:t>
      </w:r>
      <w:r w:rsidR="000318BE">
        <w:t xml:space="preserve"> Internally identified.</w:t>
      </w:r>
    </w:p>
    <w:p w14:paraId="6E95D5B5" w14:textId="03066792" w:rsidR="00042FFE" w:rsidRDefault="00042FFE" w:rsidP="00042FF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27BB75D5" w14:textId="77777777" w:rsidTr="00042FFE">
        <w:tc>
          <w:tcPr>
            <w:tcW w:w="1694" w:type="dxa"/>
          </w:tcPr>
          <w:p w14:paraId="053480E3" w14:textId="77777777" w:rsidR="00042FFE" w:rsidRDefault="00042FFE" w:rsidP="00042FFE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A4128F4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0CD0417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22ABF8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12BF2C2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0CAFA7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7476C448" w14:textId="77777777" w:rsidTr="00042FFE">
        <w:tc>
          <w:tcPr>
            <w:tcW w:w="1694" w:type="dxa"/>
          </w:tcPr>
          <w:p w14:paraId="5DA42FE3" w14:textId="7A751542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ECE0A8D" w14:textId="7ED5703E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177C36D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90FE59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7A5654" w14:textId="41998193" w:rsidR="00042FFE" w:rsidRPr="00902FF2" w:rsidRDefault="000318BE" w:rsidP="00042FFE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4B4E9E9F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222805E4" w14:textId="0AA79D07" w:rsidR="00042FFE" w:rsidRDefault="000318BE" w:rsidP="00042FFE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54F0CD" w14:textId="77777777" w:rsidR="00042FFE" w:rsidRDefault="00042FFE" w:rsidP="00042FFE">
      <w:pPr>
        <w:rPr>
          <w:b/>
          <w:bCs/>
        </w:rPr>
      </w:pPr>
    </w:p>
    <w:p w14:paraId="0CA0CDD3" w14:textId="620DD2C9" w:rsidR="000318BE" w:rsidRDefault="000318BE" w:rsidP="000318BE">
      <w:pPr>
        <w:rPr>
          <w:b/>
          <w:bCs/>
        </w:rPr>
      </w:pPr>
      <w:r>
        <w:rPr>
          <w:b/>
          <w:bCs/>
        </w:rPr>
        <w:t>Defect#65</w:t>
      </w:r>
    </w:p>
    <w:p w14:paraId="1004C48A" w14:textId="2D0D6389" w:rsidR="000318BE" w:rsidRDefault="000318BE" w:rsidP="000318BE">
      <w:r>
        <w:rPr>
          <w:b/>
          <w:bCs/>
        </w:rPr>
        <w:t>Defect Description:</w:t>
      </w:r>
      <w:r w:rsidRPr="00EE5B66">
        <w:t xml:space="preserve"> </w:t>
      </w:r>
      <w:r w:rsidR="00C64FA0" w:rsidRPr="00C64FA0">
        <w:t xml:space="preserve">Cancel subscription call is needed for auto renewal=false case. Trigger to ITSM </w:t>
      </w:r>
      <w:proofErr w:type="gramStart"/>
      <w:r w:rsidR="00C64FA0" w:rsidRPr="00C64FA0">
        <w:t>has to</w:t>
      </w:r>
      <w:proofErr w:type="gramEnd"/>
      <w:r w:rsidR="00C64FA0" w:rsidRPr="00C64FA0">
        <w:t xml:space="preserve"> be invoke for this scenario.</w:t>
      </w:r>
    </w:p>
    <w:p w14:paraId="21F48E0B" w14:textId="77777777" w:rsidR="000318BE" w:rsidRDefault="000318BE" w:rsidP="000318BE">
      <w:r>
        <w:t>Defect id:  Internally identified.</w:t>
      </w:r>
    </w:p>
    <w:p w14:paraId="3DFA0068" w14:textId="75B0595B" w:rsidR="000318BE" w:rsidRDefault="000318BE" w:rsidP="000318BE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318BE" w14:paraId="71ADD1F3" w14:textId="77777777" w:rsidTr="00B539F4">
        <w:tc>
          <w:tcPr>
            <w:tcW w:w="1694" w:type="dxa"/>
          </w:tcPr>
          <w:p w14:paraId="3AEE6967" w14:textId="77777777" w:rsidR="000318BE" w:rsidRDefault="000318BE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74E632A" w14:textId="77777777" w:rsidR="000318BE" w:rsidRDefault="000318BE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3F3ECA" w14:textId="77777777" w:rsidR="000318BE" w:rsidRDefault="000318BE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58A0E1" w14:textId="77777777" w:rsidR="000318BE" w:rsidRDefault="000318BE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2094E2" w14:textId="77777777" w:rsidR="000318BE" w:rsidRDefault="000318BE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9FC5DF8" w14:textId="77777777" w:rsidR="000318BE" w:rsidRDefault="000318BE" w:rsidP="00B539F4">
            <w:pPr>
              <w:spacing w:after="0" w:line="240" w:lineRule="auto"/>
            </w:pPr>
            <w:r>
              <w:t>Remark</w:t>
            </w:r>
          </w:p>
        </w:tc>
      </w:tr>
      <w:tr w:rsidR="000318BE" w14:paraId="1CBE3358" w14:textId="77777777" w:rsidTr="00B539F4">
        <w:tc>
          <w:tcPr>
            <w:tcW w:w="1694" w:type="dxa"/>
          </w:tcPr>
          <w:p w14:paraId="345C55D5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55559E46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50A5D1B9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46B8E70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D440534" w14:textId="77777777" w:rsidR="000318BE" w:rsidRPr="00902FF2" w:rsidRDefault="000318BE" w:rsidP="00B539F4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5885D4E" w14:textId="77777777" w:rsidR="000318BE" w:rsidRPr="00A400B8" w:rsidRDefault="000318BE" w:rsidP="00B539F4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7B7042C3" w14:textId="77777777" w:rsidR="000318BE" w:rsidRDefault="000318BE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7C47E3A" w14:textId="77777777" w:rsidR="000318BE" w:rsidRDefault="000318BE" w:rsidP="000318BE">
      <w:pPr>
        <w:rPr>
          <w:b/>
          <w:bCs/>
        </w:rPr>
      </w:pPr>
    </w:p>
    <w:p w14:paraId="54A698A7" w14:textId="31E69CC7" w:rsidR="00042FFE" w:rsidRDefault="00042FFE" w:rsidP="00042FFE">
      <w:pPr>
        <w:rPr>
          <w:b/>
          <w:bCs/>
        </w:rPr>
      </w:pPr>
    </w:p>
    <w:p w14:paraId="1F490534" w14:textId="027C00F5" w:rsidR="00281CEC" w:rsidRDefault="00281CEC" w:rsidP="00281CEC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4F595775" w14:textId="4DFB02D2" w:rsidR="00281CEC" w:rsidRDefault="00281CEC" w:rsidP="00281CEC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317D0CDB" w14:textId="0BBBC38A" w:rsidR="00281CEC" w:rsidRDefault="00281CEC" w:rsidP="00281CEC">
      <w:r>
        <w:t xml:space="preserve">Defect id:  </w:t>
      </w:r>
      <w:hyperlink r:id="rId44" w:history="1">
        <w:r w:rsidRPr="008A19D3">
          <w:rPr>
            <w:rStyle w:val="Hyperlink"/>
          </w:rPr>
          <w:t>34</w:t>
        </w:r>
        <w:r>
          <w:rPr>
            <w:rStyle w:val="Hyperlink"/>
          </w:rPr>
          <w:t>972</w:t>
        </w:r>
      </w:hyperlink>
    </w:p>
    <w:p w14:paraId="2562EFDF" w14:textId="77777777" w:rsidR="00281CEC" w:rsidRDefault="00281CEC" w:rsidP="00281CEC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81CEC" w14:paraId="721E28EA" w14:textId="77777777" w:rsidTr="00B539F4">
        <w:tc>
          <w:tcPr>
            <w:tcW w:w="1694" w:type="dxa"/>
          </w:tcPr>
          <w:p w14:paraId="5F990E55" w14:textId="77777777" w:rsidR="00281CEC" w:rsidRDefault="00281CEC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DC7C84C" w14:textId="77777777" w:rsidR="00281CEC" w:rsidRDefault="00281CEC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45BB0EC" w14:textId="77777777" w:rsidR="00281CEC" w:rsidRDefault="00281CEC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9F391C" w14:textId="77777777" w:rsidR="00281CEC" w:rsidRDefault="00281CEC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35EA5D0" w14:textId="77777777" w:rsidR="00281CEC" w:rsidRDefault="00281CEC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10BF0B4" w14:textId="77777777" w:rsidR="00281CEC" w:rsidRDefault="00281CEC" w:rsidP="00B539F4">
            <w:pPr>
              <w:spacing w:after="0" w:line="240" w:lineRule="auto"/>
            </w:pPr>
            <w:r>
              <w:t>Remark</w:t>
            </w:r>
          </w:p>
        </w:tc>
      </w:tr>
      <w:tr w:rsidR="00281CEC" w14:paraId="39E332D7" w14:textId="77777777" w:rsidTr="00B539F4">
        <w:tc>
          <w:tcPr>
            <w:tcW w:w="1694" w:type="dxa"/>
          </w:tcPr>
          <w:p w14:paraId="0A149F35" w14:textId="6E2A37B9" w:rsidR="00281CEC" w:rsidRDefault="00820031" w:rsidP="00B539F4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278" w:type="dxa"/>
          </w:tcPr>
          <w:p w14:paraId="542C7404" w14:textId="329A65E2" w:rsidR="00281CEC" w:rsidRDefault="00820031" w:rsidP="00B539F4">
            <w:pPr>
              <w:spacing w:after="0" w:line="240" w:lineRule="auto"/>
              <w:rPr>
                <w:b/>
                <w:bCs/>
              </w:rPr>
            </w:pPr>
            <w:hyperlink r:id="rId46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758" w:type="dxa"/>
          </w:tcPr>
          <w:p w14:paraId="486BAD65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5E7E3C4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C19BB82" w14:textId="77777777" w:rsidR="00281CEC" w:rsidRPr="00902FF2" w:rsidRDefault="00281CEC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23B33E1" w14:textId="6B5C6D96" w:rsidR="00281CEC" w:rsidRPr="00A400B8" w:rsidRDefault="00281CEC" w:rsidP="00B539F4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44422DC8" w14:textId="21649D50" w:rsidR="00281CEC" w:rsidRDefault="00281CEC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C222C22" w14:textId="77777777" w:rsidR="00281CEC" w:rsidRDefault="00281CEC" w:rsidP="00281CEC">
      <w:pPr>
        <w:rPr>
          <w:b/>
          <w:bCs/>
        </w:rPr>
      </w:pPr>
    </w:p>
    <w:p w14:paraId="2730C933" w14:textId="21937BB6" w:rsidR="005F06AF" w:rsidRDefault="00290D88" w:rsidP="005F06AF">
      <w:pPr>
        <w:rPr>
          <w:b/>
          <w:bCs/>
        </w:rPr>
      </w:pPr>
      <w:r>
        <w:rPr>
          <w:b/>
          <w:bCs/>
        </w:rPr>
        <w:t>Defect</w:t>
      </w:r>
      <w:r w:rsidR="005F06AF">
        <w:rPr>
          <w:b/>
          <w:bCs/>
        </w:rPr>
        <w:t>#6</w:t>
      </w:r>
      <w:r w:rsidR="00034190">
        <w:rPr>
          <w:b/>
          <w:bCs/>
        </w:rPr>
        <w:t>7</w:t>
      </w:r>
    </w:p>
    <w:p w14:paraId="4E70CAA0" w14:textId="557262D0" w:rsidR="005F06AF" w:rsidRDefault="005F06AF" w:rsidP="005F06AF">
      <w:r>
        <w:rPr>
          <w:b/>
          <w:bCs/>
        </w:rPr>
        <w:t>Defect Description:</w:t>
      </w:r>
      <w:r w:rsidRPr="00EE5B66">
        <w:t xml:space="preserve"> </w:t>
      </w:r>
    </w:p>
    <w:p w14:paraId="002D9B10" w14:textId="225E530D" w:rsidR="005F06AF" w:rsidRDefault="005F06AF" w:rsidP="005F06AF">
      <w:r w:rsidRPr="005F06AF">
        <w:t>[BIL</w:t>
      </w:r>
      <w:proofErr w:type="gramStart"/>
      <w:r w:rsidRPr="005F06AF">
        <w:t>][</w:t>
      </w:r>
      <w:proofErr w:type="gramEnd"/>
      <w:r w:rsidRPr="005F06AF">
        <w:t>Charge Frequency and Charge Factor]  As a Billing system, I want to support monthly invoice cycle  for a billing account with Subscriptions having varying charge frequency (Daily, Weekly, Monthly, Yearly) and charge factor</w:t>
      </w:r>
      <w:r w:rsidR="00290D88">
        <w:t>.</w:t>
      </w:r>
    </w:p>
    <w:p w14:paraId="6103C3FA" w14:textId="0890F8FC" w:rsidR="005F06AF" w:rsidRDefault="005F06AF" w:rsidP="005F06AF">
      <w:r>
        <w:rPr>
          <w:b/>
          <w:bCs/>
        </w:rPr>
        <w:t xml:space="preserve">Current state: </w:t>
      </w:r>
      <w:r w:rsidR="0008331D"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F06AF" w14:paraId="6D721BCF" w14:textId="77777777" w:rsidTr="00B539F4">
        <w:tc>
          <w:tcPr>
            <w:tcW w:w="1694" w:type="dxa"/>
          </w:tcPr>
          <w:p w14:paraId="6882391E" w14:textId="77777777" w:rsidR="005F06AF" w:rsidRDefault="005F06AF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D611EE" w14:textId="77777777" w:rsidR="005F06AF" w:rsidRDefault="005F06AF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D7AD617" w14:textId="77777777" w:rsidR="005F06AF" w:rsidRDefault="005F06AF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C740926" w14:textId="77777777" w:rsidR="005F06AF" w:rsidRDefault="005F06AF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8FB3A5" w14:textId="77777777" w:rsidR="005F06AF" w:rsidRDefault="005F06AF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5EBADA9" w14:textId="77777777" w:rsidR="005F06AF" w:rsidRDefault="005F06AF" w:rsidP="00B539F4">
            <w:pPr>
              <w:spacing w:after="0" w:line="240" w:lineRule="auto"/>
            </w:pPr>
            <w:r>
              <w:t>Remark</w:t>
            </w:r>
          </w:p>
        </w:tc>
      </w:tr>
      <w:tr w:rsidR="005F06AF" w14:paraId="15864304" w14:textId="77777777" w:rsidTr="00B539F4">
        <w:tc>
          <w:tcPr>
            <w:tcW w:w="1694" w:type="dxa"/>
          </w:tcPr>
          <w:p w14:paraId="4DA1D84C" w14:textId="6ECF0035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54F3BE70" w14:textId="34DBD6D9" w:rsidR="005F06AF" w:rsidRPr="005F06AF" w:rsidRDefault="005F06AF" w:rsidP="00B539F4">
            <w:pPr>
              <w:spacing w:after="0" w:line="240" w:lineRule="auto"/>
            </w:pPr>
            <w:r w:rsidRPr="005F06AF">
              <w:t>Not applicable</w:t>
            </w:r>
          </w:p>
        </w:tc>
        <w:tc>
          <w:tcPr>
            <w:tcW w:w="1758" w:type="dxa"/>
          </w:tcPr>
          <w:p w14:paraId="25DDBEEF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F28E0C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240372D" w14:textId="7CCCDBDA" w:rsidR="005F06AF" w:rsidRPr="00902FF2" w:rsidRDefault="005F06AF" w:rsidP="00B539F4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5491AADD" w14:textId="12F2621C" w:rsidR="005F06AF" w:rsidRPr="00A400B8" w:rsidRDefault="005F06AF" w:rsidP="00B539F4">
            <w:pPr>
              <w:spacing w:after="0" w:line="240" w:lineRule="auto"/>
            </w:pPr>
            <w:r w:rsidRPr="005F06AF"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7354C13D" w14:textId="0F9E8709" w:rsidR="005F06AF" w:rsidRDefault="0008331D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AC59BAF" w14:textId="77777777" w:rsidR="005F06AF" w:rsidRDefault="005F06AF" w:rsidP="005F06AF">
      <w:pPr>
        <w:rPr>
          <w:b/>
          <w:bCs/>
        </w:rPr>
      </w:pPr>
    </w:p>
    <w:p w14:paraId="771943C0" w14:textId="77777777" w:rsidR="00281CEC" w:rsidRDefault="00281CEC" w:rsidP="00042FFE">
      <w:pPr>
        <w:rPr>
          <w:b/>
          <w:bCs/>
        </w:rPr>
      </w:pPr>
    </w:p>
    <w:p w14:paraId="1605899D" w14:textId="560746E9" w:rsidR="00B539F4" w:rsidRDefault="00A868A0" w:rsidP="00B539F4">
      <w:pPr>
        <w:rPr>
          <w:b/>
          <w:bCs/>
        </w:rPr>
      </w:pPr>
      <w:r>
        <w:rPr>
          <w:b/>
          <w:bCs/>
        </w:rPr>
        <w:t>User story</w:t>
      </w:r>
      <w:r w:rsidR="0093453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539F4">
        <w:rPr>
          <w:b/>
          <w:bCs/>
        </w:rPr>
        <w:t>#68</w:t>
      </w:r>
    </w:p>
    <w:p w14:paraId="6D7CFE62" w14:textId="77777777" w:rsidR="00B539F4" w:rsidRDefault="00B539F4" w:rsidP="00B539F4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6F37F833" w14:textId="2534F98F" w:rsidR="00B539F4" w:rsidRDefault="00B539F4" w:rsidP="00B539F4">
      <w:r>
        <w:t xml:space="preserve">Defect id:  </w:t>
      </w:r>
      <w:hyperlink r:id="rId47" w:history="1">
        <w:r w:rsidRPr="00B539F4">
          <w:rPr>
            <w:rStyle w:val="Hyperlink"/>
          </w:rPr>
          <w:t>14249</w:t>
        </w:r>
      </w:hyperlink>
    </w:p>
    <w:p w14:paraId="5139AD72" w14:textId="0FE7A24C" w:rsidR="00B539F4" w:rsidRDefault="00B539F4" w:rsidP="00B539F4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539F4" w14:paraId="50015196" w14:textId="77777777" w:rsidTr="00B539F4">
        <w:tc>
          <w:tcPr>
            <w:tcW w:w="1694" w:type="dxa"/>
          </w:tcPr>
          <w:p w14:paraId="2CBFBE10" w14:textId="77777777" w:rsidR="00B539F4" w:rsidRDefault="00B539F4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2EB48DF" w14:textId="77777777" w:rsidR="00B539F4" w:rsidRDefault="00B539F4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75783C8" w14:textId="77777777" w:rsidR="00B539F4" w:rsidRDefault="00B539F4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367514B" w14:textId="77777777" w:rsidR="00B539F4" w:rsidRDefault="00B539F4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DA68896" w14:textId="77777777" w:rsidR="00B539F4" w:rsidRDefault="00B539F4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D289E7" w14:textId="77777777" w:rsidR="00B539F4" w:rsidRDefault="00B539F4" w:rsidP="00B539F4">
            <w:pPr>
              <w:spacing w:after="0" w:line="240" w:lineRule="auto"/>
            </w:pPr>
            <w:r>
              <w:t>Remark</w:t>
            </w:r>
          </w:p>
        </w:tc>
      </w:tr>
      <w:tr w:rsidR="00B539F4" w14:paraId="69AAE4F7" w14:textId="77777777" w:rsidTr="00B539F4">
        <w:tc>
          <w:tcPr>
            <w:tcW w:w="1694" w:type="dxa"/>
          </w:tcPr>
          <w:p w14:paraId="5DA3CC32" w14:textId="231C4B6E" w:rsidR="00B539F4" w:rsidRDefault="00820031" w:rsidP="00B539F4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6FDD78CC" w14:textId="379FFE50" w:rsidR="00B539F4" w:rsidRDefault="00820031" w:rsidP="00B539F4">
            <w:pPr>
              <w:spacing w:after="0" w:line="240" w:lineRule="auto"/>
              <w:rPr>
                <w:b/>
                <w:bCs/>
              </w:rPr>
            </w:pPr>
            <w:hyperlink r:id="rId49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1E7013C3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CB2D7D0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40E1458" w14:textId="77777777" w:rsidR="00B539F4" w:rsidRPr="00902FF2" w:rsidRDefault="00B539F4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2B2F15EA" w14:textId="7E1EF7D9" w:rsidR="00B539F4" w:rsidRPr="00A400B8" w:rsidRDefault="00A868A0" w:rsidP="00B539F4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48687059" w14:textId="71EA4DF4" w:rsidR="00B539F4" w:rsidRDefault="00A868A0" w:rsidP="00B539F4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C1EC161" w14:textId="77777777" w:rsidR="00B539F4" w:rsidRDefault="00B539F4" w:rsidP="00B539F4">
      <w:pPr>
        <w:rPr>
          <w:b/>
          <w:bCs/>
        </w:rPr>
      </w:pPr>
    </w:p>
    <w:p w14:paraId="0C94556E" w14:textId="3C7B1BC8" w:rsidR="00A868A0" w:rsidRDefault="00A868A0" w:rsidP="00A868A0">
      <w:pPr>
        <w:rPr>
          <w:b/>
          <w:bCs/>
        </w:rPr>
      </w:pPr>
      <w:r>
        <w:rPr>
          <w:b/>
          <w:bCs/>
        </w:rPr>
        <w:t>Defect#69</w:t>
      </w:r>
    </w:p>
    <w:p w14:paraId="319E087F" w14:textId="3D1A2C93" w:rsidR="00A868A0" w:rsidRDefault="00A868A0" w:rsidP="00A868A0">
      <w:r>
        <w:rPr>
          <w:b/>
          <w:bCs/>
        </w:rPr>
        <w:t>Defect Description:</w:t>
      </w:r>
      <w:r w:rsidRPr="00EE5B66">
        <w:t xml:space="preserve"> </w:t>
      </w:r>
      <w:r w:rsidRPr="00A868A0">
        <w:t xml:space="preserve">Order status is completed but still some stages are pending in </w:t>
      </w:r>
      <w:proofErr w:type="gramStart"/>
      <w:r w:rsidRPr="00A868A0">
        <w:t>suborder</w:t>
      </w:r>
      <w:proofErr w:type="gramEnd"/>
      <w:r w:rsidRPr="00A868A0">
        <w:t xml:space="preserve"> </w:t>
      </w:r>
    </w:p>
    <w:p w14:paraId="16B8B812" w14:textId="77777777" w:rsidR="00A868A0" w:rsidRDefault="00A868A0" w:rsidP="00A868A0">
      <w:r>
        <w:t>Defect id:  Internally identified.</w:t>
      </w:r>
    </w:p>
    <w:p w14:paraId="477A4C67" w14:textId="77777777" w:rsidR="00A868A0" w:rsidRDefault="00A868A0" w:rsidP="00A868A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68A0" w14:paraId="654EA944" w14:textId="77777777" w:rsidTr="00DF6FB9">
        <w:tc>
          <w:tcPr>
            <w:tcW w:w="1694" w:type="dxa"/>
          </w:tcPr>
          <w:p w14:paraId="39D1D84C" w14:textId="77777777" w:rsidR="00A868A0" w:rsidRDefault="00A868A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639D06" w14:textId="77777777" w:rsidR="00A868A0" w:rsidRDefault="00A868A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8BB89D" w14:textId="77777777" w:rsidR="00A868A0" w:rsidRDefault="00A868A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53612D0" w14:textId="77777777" w:rsidR="00A868A0" w:rsidRDefault="00A868A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7C7CBF" w14:textId="77777777" w:rsidR="00A868A0" w:rsidRDefault="00A868A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CA8B4C" w14:textId="77777777" w:rsidR="00A868A0" w:rsidRDefault="00A868A0" w:rsidP="00DF6FB9">
            <w:pPr>
              <w:spacing w:after="0" w:line="240" w:lineRule="auto"/>
            </w:pPr>
            <w:r>
              <w:t>Remark</w:t>
            </w:r>
          </w:p>
        </w:tc>
      </w:tr>
      <w:tr w:rsidR="00A868A0" w14:paraId="0432584A" w14:textId="77777777" w:rsidTr="00DF6FB9">
        <w:tc>
          <w:tcPr>
            <w:tcW w:w="1694" w:type="dxa"/>
          </w:tcPr>
          <w:p w14:paraId="15C07A8F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42A8629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E698DF0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770F1E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C8BF76B" w14:textId="1264DF55" w:rsidR="00A868A0" w:rsidRPr="00902FF2" w:rsidRDefault="00A868A0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09FB817" w14:textId="77777777" w:rsidR="00A868A0" w:rsidRPr="00A400B8" w:rsidRDefault="00A868A0" w:rsidP="00DF6FB9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0A65F345" w14:textId="547F20E8" w:rsidR="00A868A0" w:rsidRDefault="00A868A0" w:rsidP="00DF6FB9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71D308" w14:textId="77777777" w:rsidR="00A868A0" w:rsidRDefault="00A868A0" w:rsidP="00A868A0">
      <w:pPr>
        <w:rPr>
          <w:b/>
          <w:bCs/>
        </w:rPr>
      </w:pPr>
    </w:p>
    <w:p w14:paraId="426008F7" w14:textId="210A4257" w:rsidR="00112260" w:rsidRDefault="00112260" w:rsidP="00112260">
      <w:pPr>
        <w:rPr>
          <w:b/>
          <w:bCs/>
        </w:rPr>
      </w:pPr>
      <w:r>
        <w:rPr>
          <w:b/>
          <w:bCs/>
        </w:rPr>
        <w:t>Defect/New enhancement #70</w:t>
      </w:r>
    </w:p>
    <w:p w14:paraId="1462B819" w14:textId="77777777" w:rsidR="00112260" w:rsidRDefault="00112260" w:rsidP="00112260">
      <w:r>
        <w:rPr>
          <w:b/>
          <w:bCs/>
        </w:rPr>
        <w:t>Defect Description:</w:t>
      </w:r>
      <w:r w:rsidRPr="00EE5B66">
        <w:t xml:space="preserve"> </w:t>
      </w:r>
      <w:r w:rsidRPr="00112260">
        <w:t>Billing Solution Notifications- Content Approvals</w:t>
      </w:r>
    </w:p>
    <w:p w14:paraId="5B400788" w14:textId="0F3C38FB" w:rsidR="00112260" w:rsidRDefault="00112260" w:rsidP="00112260">
      <w:r>
        <w:t xml:space="preserve">Defect id:  </w:t>
      </w:r>
      <w:hyperlink r:id="rId50" w:history="1">
        <w:r>
          <w:rPr>
            <w:rStyle w:val="Hyperlink"/>
          </w:rPr>
          <w:t>20313</w:t>
        </w:r>
      </w:hyperlink>
    </w:p>
    <w:p w14:paraId="426DE2DE" w14:textId="77777777" w:rsidR="00112260" w:rsidRDefault="00112260" w:rsidP="0011226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345D" w14:paraId="6502EA33" w14:textId="77777777" w:rsidTr="00DF6FB9">
        <w:tc>
          <w:tcPr>
            <w:tcW w:w="1694" w:type="dxa"/>
          </w:tcPr>
          <w:p w14:paraId="0CA53F29" w14:textId="77777777" w:rsidR="00112260" w:rsidRDefault="0011226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4B993" w14:textId="77777777" w:rsidR="00112260" w:rsidRDefault="0011226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00004A" w14:textId="77777777" w:rsidR="00112260" w:rsidRDefault="0011226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A17E017" w14:textId="77777777" w:rsidR="00112260" w:rsidRDefault="0011226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0FC9797" w14:textId="77777777" w:rsidR="00112260" w:rsidRDefault="0011226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5504F67" w14:textId="77777777" w:rsidR="00112260" w:rsidRDefault="00112260" w:rsidP="00DF6FB9">
            <w:pPr>
              <w:spacing w:after="0" w:line="240" w:lineRule="auto"/>
            </w:pPr>
            <w:r>
              <w:t>Remark</w:t>
            </w:r>
          </w:p>
        </w:tc>
      </w:tr>
      <w:tr w:rsidR="00A8345D" w14:paraId="3B40C4A8" w14:textId="77777777" w:rsidTr="00DF6FB9">
        <w:tc>
          <w:tcPr>
            <w:tcW w:w="1694" w:type="dxa"/>
          </w:tcPr>
          <w:p w14:paraId="3BDF80D1" w14:textId="44945E5C" w:rsidR="00112260" w:rsidRDefault="00820031" w:rsidP="00DF6FB9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085DA70C" w14:textId="10B7497C" w:rsidR="00112260" w:rsidRDefault="00820031" w:rsidP="00DF6FB9">
            <w:pPr>
              <w:spacing w:after="0" w:line="240" w:lineRule="auto"/>
              <w:rPr>
                <w:b/>
                <w:bCs/>
              </w:rPr>
            </w:pPr>
            <w:hyperlink r:id="rId52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0BDE380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180EA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0F6F9A8" w14:textId="248DE5F2" w:rsidR="00112260" w:rsidRPr="00902FF2" w:rsidRDefault="00112260" w:rsidP="00DF6FB9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3DD46578" w14:textId="39D0029F" w:rsidR="00112260" w:rsidRPr="00A400B8" w:rsidRDefault="00A8345D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1845725B" w14:textId="77777777" w:rsidR="00112260" w:rsidRDefault="00112260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C53254" w14:textId="77777777" w:rsidR="00112260" w:rsidRDefault="00112260" w:rsidP="00112260">
      <w:pPr>
        <w:rPr>
          <w:b/>
          <w:bCs/>
        </w:rPr>
      </w:pPr>
    </w:p>
    <w:p w14:paraId="441C30A2" w14:textId="77777777" w:rsidR="004F4BB9" w:rsidRDefault="004F4BB9" w:rsidP="00DF6FB9">
      <w:pPr>
        <w:rPr>
          <w:b/>
          <w:bCs/>
        </w:rPr>
      </w:pPr>
    </w:p>
    <w:p w14:paraId="1614EF88" w14:textId="77777777" w:rsidR="004F4BB9" w:rsidRDefault="004F4BB9" w:rsidP="00DF6FB9">
      <w:pPr>
        <w:rPr>
          <w:b/>
          <w:bCs/>
        </w:rPr>
      </w:pPr>
    </w:p>
    <w:p w14:paraId="4170F2B6" w14:textId="6AF6F198" w:rsidR="00DF6FB9" w:rsidRDefault="00DF6FB9" w:rsidP="00DF6FB9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51C0071" w14:textId="106D82C4" w:rsidR="00DF6FB9" w:rsidRDefault="00DF6FB9" w:rsidP="00DF6FB9">
      <w:r>
        <w:rPr>
          <w:b/>
          <w:bCs/>
        </w:rPr>
        <w:t>Defect Description:</w:t>
      </w:r>
      <w:r w:rsidRPr="00EE5B66">
        <w:t xml:space="preserve"> </w:t>
      </w:r>
      <w:r w:rsidRPr="00DF6FB9">
        <w:t xml:space="preserve">FN-Billing Portal-Newly created profile are pending for approval on billing side hence unable to complete any </w:t>
      </w:r>
      <w:proofErr w:type="gramStart"/>
      <w:r w:rsidRPr="00DF6FB9">
        <w:t>order</w:t>
      </w:r>
      <w:proofErr w:type="gramEnd"/>
    </w:p>
    <w:p w14:paraId="3E49BE1A" w14:textId="59D17AB9" w:rsidR="00DF6FB9" w:rsidRDefault="00DF6FB9" w:rsidP="00DF6FB9">
      <w:r>
        <w:t>Defect id:</w:t>
      </w:r>
      <w:r w:rsidR="004F4BB9">
        <w:t xml:space="preserve"> </w:t>
      </w:r>
      <w:hyperlink r:id="rId53" w:history="1">
        <w:r w:rsidR="004F4BB9" w:rsidRPr="004F4BB9">
          <w:rPr>
            <w:rStyle w:val="Hyperlink"/>
          </w:rPr>
          <w:t>34972</w:t>
        </w:r>
      </w:hyperlink>
    </w:p>
    <w:p w14:paraId="2E0EB720" w14:textId="77777777" w:rsidR="00DF6FB9" w:rsidRDefault="00DF6FB9" w:rsidP="00DF6F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F6FB9" w14:paraId="1AF818CD" w14:textId="77777777" w:rsidTr="00DF6FB9">
        <w:tc>
          <w:tcPr>
            <w:tcW w:w="1694" w:type="dxa"/>
          </w:tcPr>
          <w:p w14:paraId="05940BA3" w14:textId="77777777" w:rsidR="00DF6FB9" w:rsidRDefault="00DF6FB9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F2ADC" w14:textId="77777777" w:rsidR="00DF6FB9" w:rsidRDefault="00DF6FB9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E6BE7B4" w14:textId="77777777" w:rsidR="00DF6FB9" w:rsidRDefault="00DF6FB9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A4BD8E" w14:textId="77777777" w:rsidR="00DF6FB9" w:rsidRDefault="00DF6FB9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08D046" w14:textId="77777777" w:rsidR="00DF6FB9" w:rsidRDefault="00DF6FB9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82ABF41" w14:textId="77777777" w:rsidR="00DF6FB9" w:rsidRDefault="00DF6FB9" w:rsidP="00DF6FB9">
            <w:pPr>
              <w:spacing w:after="0" w:line="240" w:lineRule="auto"/>
            </w:pPr>
            <w:r>
              <w:t>Remark</w:t>
            </w:r>
          </w:p>
        </w:tc>
      </w:tr>
      <w:tr w:rsidR="00DF6FB9" w14:paraId="489CB37F" w14:textId="77777777" w:rsidTr="00DF6FB9">
        <w:tc>
          <w:tcPr>
            <w:tcW w:w="1694" w:type="dxa"/>
          </w:tcPr>
          <w:p w14:paraId="3ADC3170" w14:textId="55D4F620" w:rsidR="00DF6FB9" w:rsidRDefault="00820031" w:rsidP="00DF6FB9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2C615BAC" w14:textId="3745F8FD" w:rsidR="00DF6FB9" w:rsidRDefault="00820031" w:rsidP="00DF6FB9">
            <w:pPr>
              <w:spacing w:after="0" w:line="240" w:lineRule="auto"/>
              <w:rPr>
                <w:b/>
                <w:bCs/>
              </w:rPr>
            </w:pPr>
            <w:hyperlink r:id="rId55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2E06A1FD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812BD8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97BDB81" w14:textId="604D5593" w:rsidR="00DF6FB9" w:rsidRPr="00902FF2" w:rsidRDefault="004F4BB9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FA0BC22" w14:textId="77777777" w:rsidR="00DF6FB9" w:rsidRPr="00A400B8" w:rsidRDefault="00DF6FB9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45E16C8" w14:textId="77777777" w:rsidR="00DF6FB9" w:rsidRDefault="00DF6FB9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9EFBDC" w14:textId="7C32774D" w:rsidR="00DF6FB9" w:rsidRDefault="00DF6FB9" w:rsidP="00DF6FB9">
      <w:pPr>
        <w:rPr>
          <w:b/>
          <w:bCs/>
        </w:rPr>
      </w:pPr>
    </w:p>
    <w:p w14:paraId="25840611" w14:textId="7897C807" w:rsidR="004F4BB9" w:rsidRDefault="004F4BB9" w:rsidP="004F4BB9">
      <w:pPr>
        <w:rPr>
          <w:b/>
          <w:bCs/>
        </w:rPr>
      </w:pPr>
      <w:r>
        <w:rPr>
          <w:b/>
          <w:bCs/>
        </w:rPr>
        <w:t>Defect</w:t>
      </w:r>
      <w:r w:rsidR="0093453F">
        <w:rPr>
          <w:b/>
          <w:bCs/>
        </w:rPr>
        <w:t xml:space="preserve"> #72</w:t>
      </w:r>
    </w:p>
    <w:p w14:paraId="54E97478" w14:textId="14F2D715" w:rsidR="004F4BB9" w:rsidRDefault="004F4BB9" w:rsidP="004F4BB9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1B260593" w14:textId="12A03DD7" w:rsidR="004F4BB9" w:rsidRDefault="004F4BB9" w:rsidP="004F4BB9">
      <w:r>
        <w:t xml:space="preserve">Defect id: </w:t>
      </w:r>
      <w:hyperlink r:id="rId56" w:history="1">
        <w:r w:rsidRPr="004F4BB9">
          <w:rPr>
            <w:rStyle w:val="Hyperlink"/>
          </w:rPr>
          <w:t>34963</w:t>
        </w:r>
      </w:hyperlink>
    </w:p>
    <w:p w14:paraId="1CB0940C" w14:textId="77777777" w:rsidR="004F4BB9" w:rsidRDefault="004F4BB9" w:rsidP="004F4B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F4BB9" w14:paraId="1EC5965B" w14:textId="77777777" w:rsidTr="00BE3276">
        <w:tc>
          <w:tcPr>
            <w:tcW w:w="1694" w:type="dxa"/>
          </w:tcPr>
          <w:p w14:paraId="3D2C5A50" w14:textId="77777777" w:rsidR="004F4BB9" w:rsidRDefault="004F4BB9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91939D" w14:textId="77777777" w:rsidR="004F4BB9" w:rsidRDefault="004F4BB9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0D8E519" w14:textId="77777777" w:rsidR="004F4BB9" w:rsidRDefault="004F4BB9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D9BB9B" w14:textId="77777777" w:rsidR="004F4BB9" w:rsidRDefault="004F4BB9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AFF2D1C" w14:textId="77777777" w:rsidR="004F4BB9" w:rsidRDefault="004F4BB9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725221" w14:textId="77777777" w:rsidR="004F4BB9" w:rsidRDefault="004F4BB9" w:rsidP="00BE3276">
            <w:pPr>
              <w:spacing w:after="0" w:line="240" w:lineRule="auto"/>
            </w:pPr>
            <w:r>
              <w:t>Remark</w:t>
            </w:r>
          </w:p>
        </w:tc>
      </w:tr>
      <w:tr w:rsidR="004F4BB9" w14:paraId="5A3D913A" w14:textId="77777777" w:rsidTr="00BE3276">
        <w:tc>
          <w:tcPr>
            <w:tcW w:w="1694" w:type="dxa"/>
          </w:tcPr>
          <w:p w14:paraId="1D25D6C9" w14:textId="6E2ABEF2" w:rsidR="004F4BB9" w:rsidRDefault="00820031" w:rsidP="00BE3276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4FAD9990" w14:textId="1BF571DF" w:rsidR="004F4BB9" w:rsidRDefault="00820031" w:rsidP="00BE3276">
            <w:pPr>
              <w:spacing w:after="0" w:line="240" w:lineRule="auto"/>
              <w:rPr>
                <w:b/>
                <w:bCs/>
              </w:rPr>
            </w:pPr>
            <w:hyperlink r:id="rId58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51E8FA29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D1D05B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9332E9E" w14:textId="77777777" w:rsidR="004F4BB9" w:rsidRPr="00902FF2" w:rsidRDefault="004F4BB9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B902B1A" w14:textId="77777777" w:rsidR="004F4BB9" w:rsidRPr="00A400B8" w:rsidRDefault="004F4BB9" w:rsidP="00BE3276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44D27E21" w14:textId="77777777" w:rsidR="004F4BB9" w:rsidRDefault="004F4BB9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6F944BA" w14:textId="77777777" w:rsidR="004F4BB9" w:rsidRDefault="004F4BB9" w:rsidP="004F4BB9">
      <w:pPr>
        <w:rPr>
          <w:b/>
          <w:bCs/>
        </w:rPr>
      </w:pPr>
    </w:p>
    <w:p w14:paraId="5F0733D3" w14:textId="4E8EA689" w:rsidR="0093453F" w:rsidRDefault="005B506F" w:rsidP="0093453F">
      <w:pPr>
        <w:rPr>
          <w:b/>
          <w:bCs/>
        </w:rPr>
      </w:pPr>
      <w:r>
        <w:rPr>
          <w:b/>
          <w:bCs/>
        </w:rPr>
        <w:t>Issue</w:t>
      </w:r>
      <w:r w:rsidR="0093453F">
        <w:rPr>
          <w:b/>
          <w:bCs/>
        </w:rPr>
        <w:t>/New enhancement #73</w:t>
      </w:r>
    </w:p>
    <w:p w14:paraId="325C1453" w14:textId="0208C3F1" w:rsidR="0093453F" w:rsidRDefault="0093453F" w:rsidP="0093453F">
      <w:r>
        <w:rPr>
          <w:b/>
          <w:bCs/>
        </w:rPr>
        <w:t>Defect Description:</w:t>
      </w:r>
      <w:r w:rsidRPr="00EE5B66">
        <w:t xml:space="preserve"> </w:t>
      </w:r>
      <w:r w:rsidRPr="0093453F">
        <w:t>As Billing system [COM module</w:t>
      </w:r>
      <w:proofErr w:type="gramStart"/>
      <w:r w:rsidRPr="0093453F">
        <w:t>] ,</w:t>
      </w:r>
      <w:proofErr w:type="gramEnd"/>
      <w:r w:rsidRPr="0093453F">
        <w:t xml:space="preserve"> once the synchronous response is received from ITSM , Billing need to trigger an email to configured one or many ids</w:t>
      </w:r>
    </w:p>
    <w:p w14:paraId="21292A69" w14:textId="77777777" w:rsidR="0093453F" w:rsidRDefault="0093453F" w:rsidP="0093453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3453F" w14:paraId="7C56F15C" w14:textId="77777777" w:rsidTr="00BE3276">
        <w:tc>
          <w:tcPr>
            <w:tcW w:w="1694" w:type="dxa"/>
          </w:tcPr>
          <w:p w14:paraId="434CC16E" w14:textId="77777777" w:rsidR="0093453F" w:rsidRDefault="0093453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2A57725" w14:textId="77777777" w:rsidR="0093453F" w:rsidRDefault="0093453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D8ACA5" w14:textId="77777777" w:rsidR="0093453F" w:rsidRDefault="0093453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364067E" w14:textId="77777777" w:rsidR="0093453F" w:rsidRDefault="0093453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F59CD5D" w14:textId="77777777" w:rsidR="0093453F" w:rsidRDefault="0093453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3284E77" w14:textId="77777777" w:rsidR="0093453F" w:rsidRDefault="0093453F" w:rsidP="00BE3276">
            <w:pPr>
              <w:spacing w:after="0" w:line="240" w:lineRule="auto"/>
            </w:pPr>
            <w:r>
              <w:t>Remark</w:t>
            </w:r>
          </w:p>
        </w:tc>
      </w:tr>
      <w:tr w:rsidR="0093453F" w14:paraId="71F2D011" w14:textId="77777777" w:rsidTr="00BE3276">
        <w:tc>
          <w:tcPr>
            <w:tcW w:w="1694" w:type="dxa"/>
          </w:tcPr>
          <w:p w14:paraId="2E76573A" w14:textId="04CD51C9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CFD08D7" w14:textId="73928964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6248DF7E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B2D83D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1E727B" w14:textId="0053008C" w:rsidR="0093453F" w:rsidRPr="00902FF2" w:rsidRDefault="00FA65F0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131A95C1" w14:textId="0FE67F67" w:rsidR="0093453F" w:rsidRPr="00A400B8" w:rsidRDefault="00652A55" w:rsidP="00BE3276">
            <w:pPr>
              <w:spacing w:after="0" w:line="240" w:lineRule="auto"/>
            </w:pPr>
            <w:r>
            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     </w:tc>
        <w:tc>
          <w:tcPr>
            <w:tcW w:w="1508" w:type="dxa"/>
          </w:tcPr>
          <w:p w14:paraId="7DEFC202" w14:textId="77777777" w:rsidR="0093453F" w:rsidRDefault="0093453F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251A6F" w14:textId="77777777" w:rsidR="0093453F" w:rsidRDefault="0093453F" w:rsidP="0093453F">
      <w:pPr>
        <w:rPr>
          <w:b/>
          <w:bCs/>
        </w:rPr>
      </w:pPr>
    </w:p>
    <w:p w14:paraId="096529E3" w14:textId="5B408F11" w:rsidR="00FA65F0" w:rsidRDefault="005B506F" w:rsidP="00FA65F0">
      <w:pPr>
        <w:rPr>
          <w:b/>
          <w:bCs/>
        </w:rPr>
      </w:pPr>
      <w:r>
        <w:rPr>
          <w:b/>
          <w:bCs/>
        </w:rPr>
        <w:t>Issue</w:t>
      </w:r>
      <w:r w:rsidR="00FA65F0">
        <w:rPr>
          <w:b/>
          <w:bCs/>
        </w:rPr>
        <w:t>/New enhancement #74</w:t>
      </w:r>
    </w:p>
    <w:p w14:paraId="0904A4BD" w14:textId="05DD1DF8" w:rsidR="00FA65F0" w:rsidRDefault="00FA65F0" w:rsidP="00FA65F0">
      <w:r>
        <w:rPr>
          <w:b/>
          <w:bCs/>
        </w:rPr>
        <w:t>Defect Description:</w:t>
      </w:r>
      <w:r w:rsidRPr="00EE5B66">
        <w:t xml:space="preserve"> </w:t>
      </w:r>
      <w:r w:rsidRPr="00FA65F0">
        <w:t>As Billing system [NG module</w:t>
      </w:r>
      <w:proofErr w:type="gramStart"/>
      <w:r w:rsidRPr="00FA65F0">
        <w:t>] ,</w:t>
      </w:r>
      <w:proofErr w:type="gramEnd"/>
      <w:r w:rsidRPr="00FA65F0">
        <w:t xml:space="preserve"> I want to support sending multiple email ids to MSFT Notification API so that COM module can trigger an email to configured one or many ids , once the synchronous response is received from ITSM</w:t>
      </w:r>
      <w:r>
        <w:t>.</w:t>
      </w:r>
      <w:r w:rsidRPr="00FA65F0">
        <w:t xml:space="preserve"> </w:t>
      </w:r>
    </w:p>
    <w:p w14:paraId="12308DC7" w14:textId="77777777" w:rsidR="00FA65F0" w:rsidRDefault="00FA65F0" w:rsidP="00FA65F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A65F0" w14:paraId="22E32AF8" w14:textId="77777777" w:rsidTr="00BE3276">
        <w:tc>
          <w:tcPr>
            <w:tcW w:w="1694" w:type="dxa"/>
          </w:tcPr>
          <w:p w14:paraId="6BBBB7B9" w14:textId="77777777" w:rsidR="00FA65F0" w:rsidRDefault="00FA65F0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42966" w14:textId="77777777" w:rsidR="00FA65F0" w:rsidRDefault="00FA65F0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834E4D4" w14:textId="77777777" w:rsidR="00FA65F0" w:rsidRDefault="00FA65F0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03B6A63" w14:textId="77777777" w:rsidR="00FA65F0" w:rsidRDefault="00FA65F0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26D3BD8" w14:textId="77777777" w:rsidR="00FA65F0" w:rsidRDefault="00FA65F0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9DAC2E" w14:textId="77777777" w:rsidR="00FA65F0" w:rsidRDefault="00FA65F0" w:rsidP="00BE3276">
            <w:pPr>
              <w:spacing w:after="0" w:line="240" w:lineRule="auto"/>
            </w:pPr>
            <w:r>
              <w:t>Remark</w:t>
            </w:r>
          </w:p>
        </w:tc>
      </w:tr>
      <w:tr w:rsidR="00FA65F0" w14:paraId="71908619" w14:textId="77777777" w:rsidTr="00BE3276">
        <w:tc>
          <w:tcPr>
            <w:tcW w:w="1694" w:type="dxa"/>
          </w:tcPr>
          <w:p w14:paraId="7FF41FCA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53749552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3A915E41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5D9B9ED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CBEC2E4" w14:textId="5ED3FEA6" w:rsidR="00FA65F0" w:rsidRPr="00902FF2" w:rsidRDefault="00FA65F0" w:rsidP="00BE3276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7D47802A" w14:textId="0302D99D" w:rsidR="00FA65F0" w:rsidRPr="00A400B8" w:rsidRDefault="00FA65F0" w:rsidP="00BE3276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B0CB535" w14:textId="77777777" w:rsidR="00FA65F0" w:rsidRDefault="00FA65F0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7550BC" w14:textId="77777777" w:rsidR="00FA65F0" w:rsidRDefault="00FA65F0" w:rsidP="00FA65F0">
      <w:pPr>
        <w:rPr>
          <w:b/>
          <w:bCs/>
        </w:rPr>
      </w:pPr>
    </w:p>
    <w:p w14:paraId="7F902BCD" w14:textId="2DC6B2B7" w:rsidR="005B506F" w:rsidRDefault="005B506F" w:rsidP="005B506F">
      <w:pPr>
        <w:rPr>
          <w:b/>
          <w:bCs/>
        </w:rPr>
      </w:pPr>
      <w:r>
        <w:rPr>
          <w:b/>
          <w:bCs/>
        </w:rPr>
        <w:t>Defect#75</w:t>
      </w:r>
    </w:p>
    <w:p w14:paraId="58ED4697" w14:textId="5A5C6D1D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 xml:space="preserve">Billing Portal not </w:t>
      </w:r>
      <w:proofErr w:type="gramStart"/>
      <w:r w:rsidRPr="005B506F">
        <w:t>loading</w:t>
      </w:r>
      <w:proofErr w:type="gramEnd"/>
      <w:r w:rsidRPr="00A868A0">
        <w:t xml:space="preserve"> </w:t>
      </w:r>
    </w:p>
    <w:p w14:paraId="21B9F715" w14:textId="77777777" w:rsidR="005B506F" w:rsidRDefault="005B506F" w:rsidP="005B506F">
      <w:r>
        <w:t>Defect id:  Internally identified.</w:t>
      </w:r>
    </w:p>
    <w:p w14:paraId="7648AD81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0240E877" w14:textId="77777777" w:rsidTr="00BE3276">
        <w:tc>
          <w:tcPr>
            <w:tcW w:w="1694" w:type="dxa"/>
          </w:tcPr>
          <w:p w14:paraId="5D3515A3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88BFE15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D9F4CBD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34FB1B9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361CF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61BA9D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4DE1F9AE" w14:textId="77777777" w:rsidTr="00BE3276">
        <w:tc>
          <w:tcPr>
            <w:tcW w:w="1694" w:type="dxa"/>
          </w:tcPr>
          <w:p w14:paraId="0F22BF07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43071FF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36184C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303F9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903F6D2" w14:textId="63F58D7C" w:rsidR="005B506F" w:rsidRPr="00902FF2" w:rsidRDefault="005B506F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782098E6" w14:textId="298A11C0" w:rsidR="005B506F" w:rsidRPr="00A400B8" w:rsidRDefault="005B506F" w:rsidP="00BE3276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15969BC1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1345562" w14:textId="77777777" w:rsidR="005B506F" w:rsidRDefault="005B506F" w:rsidP="005B506F">
      <w:pPr>
        <w:rPr>
          <w:b/>
          <w:bCs/>
        </w:rPr>
      </w:pPr>
    </w:p>
    <w:p w14:paraId="6FDB77D3" w14:textId="3E18FE14" w:rsidR="005B506F" w:rsidRDefault="005B506F" w:rsidP="005B506F">
      <w:pPr>
        <w:rPr>
          <w:b/>
          <w:bCs/>
        </w:rPr>
      </w:pPr>
      <w:r>
        <w:rPr>
          <w:b/>
          <w:bCs/>
        </w:rPr>
        <w:t>Defect#76</w:t>
      </w:r>
    </w:p>
    <w:p w14:paraId="5190C027" w14:textId="3E158525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Subscription is automatically terminating in the grace period after renewal call.</w:t>
      </w:r>
      <w:r w:rsidRPr="00A868A0">
        <w:t xml:space="preserve"> </w:t>
      </w:r>
    </w:p>
    <w:p w14:paraId="39288497" w14:textId="77777777" w:rsidR="005B506F" w:rsidRDefault="005B506F" w:rsidP="005B506F">
      <w:r>
        <w:t>Defect id:  Internally identified.</w:t>
      </w:r>
    </w:p>
    <w:p w14:paraId="62736853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623F1E75" w14:textId="77777777" w:rsidTr="00BE3276">
        <w:tc>
          <w:tcPr>
            <w:tcW w:w="1694" w:type="dxa"/>
          </w:tcPr>
          <w:p w14:paraId="00761F55" w14:textId="77777777" w:rsidR="005B506F" w:rsidRDefault="005B506F" w:rsidP="00BE3276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9CB7ED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48D3D7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DF3D51F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E43BD09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7D3A3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791A4370" w14:textId="77777777" w:rsidTr="00BE3276">
        <w:tc>
          <w:tcPr>
            <w:tcW w:w="1694" w:type="dxa"/>
          </w:tcPr>
          <w:p w14:paraId="2A804D4A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721E11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9C59EC1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D6812B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24CE6" w14:textId="1DD16065" w:rsidR="005B506F" w:rsidRPr="00902FF2" w:rsidRDefault="005B506F" w:rsidP="00BE3276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196CCE60" w14:textId="7E477DEE" w:rsidR="005B506F" w:rsidRPr="00A400B8" w:rsidRDefault="005B506F" w:rsidP="00BE3276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7E3602E7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F9A12B3" w14:textId="77777777" w:rsidR="005B506F" w:rsidRDefault="005B506F" w:rsidP="005B506F">
      <w:pPr>
        <w:rPr>
          <w:b/>
          <w:bCs/>
        </w:rPr>
      </w:pPr>
    </w:p>
    <w:p w14:paraId="5875FA0A" w14:textId="46336BF3" w:rsidR="005B506F" w:rsidRDefault="005B506F" w:rsidP="005B506F">
      <w:pPr>
        <w:rPr>
          <w:b/>
          <w:bCs/>
        </w:rPr>
      </w:pPr>
      <w:r>
        <w:rPr>
          <w:b/>
          <w:bCs/>
        </w:rPr>
        <w:t>Defect</w:t>
      </w:r>
      <w:r w:rsidR="00835756">
        <w:rPr>
          <w:b/>
          <w:bCs/>
        </w:rPr>
        <w:t xml:space="preserve">/New change </w:t>
      </w:r>
      <w:r>
        <w:rPr>
          <w:b/>
          <w:bCs/>
        </w:rPr>
        <w:t>#7</w:t>
      </w:r>
      <w:r w:rsidR="00835756">
        <w:rPr>
          <w:b/>
          <w:bCs/>
        </w:rPr>
        <w:t>7</w:t>
      </w:r>
    </w:p>
    <w:p w14:paraId="41062B52" w14:textId="0E532061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>
        <w:t>As</w:t>
      </w:r>
      <w:r w:rsidRPr="005B506F">
        <w:t xml:space="preserve"> Billing system [COM module</w:t>
      </w:r>
      <w:proofErr w:type="gramStart"/>
      <w:r w:rsidRPr="005B506F">
        <w:t>] ,</w:t>
      </w:r>
      <w:proofErr w:type="gramEnd"/>
      <w:r w:rsidRPr="005B506F">
        <w:t xml:space="preserve"> Cancel Subscription request to ITSM  should include the system attribute values received on update order status  while "add subscription".</w:t>
      </w:r>
      <w:r w:rsidRPr="00A868A0">
        <w:t xml:space="preserve"> </w:t>
      </w:r>
    </w:p>
    <w:p w14:paraId="24B8D2E4" w14:textId="77777777" w:rsidR="005B506F" w:rsidRDefault="005B506F" w:rsidP="005B506F">
      <w:r>
        <w:t>Defect id:  Internally identified.</w:t>
      </w:r>
    </w:p>
    <w:p w14:paraId="617F3018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3A2CCDCF" w14:textId="77777777" w:rsidTr="00BE3276">
        <w:tc>
          <w:tcPr>
            <w:tcW w:w="1694" w:type="dxa"/>
          </w:tcPr>
          <w:p w14:paraId="6764FC8E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839CCBF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708A36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7316C2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3CBB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F167EE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68C607B8" w14:textId="77777777" w:rsidTr="00BE3276">
        <w:tc>
          <w:tcPr>
            <w:tcW w:w="1694" w:type="dxa"/>
          </w:tcPr>
          <w:p w14:paraId="63E0487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E486435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2A390578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93999E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179381D" w14:textId="0BFDF569" w:rsidR="005B506F" w:rsidRPr="00902FF2" w:rsidRDefault="005B506F" w:rsidP="00BE3276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226A71BA" w14:textId="36739173" w:rsidR="005B506F" w:rsidRPr="00A400B8" w:rsidRDefault="00835756" w:rsidP="00BE3276">
            <w:pPr>
              <w:spacing w:after="0" w:line="240" w:lineRule="auto"/>
            </w:pPr>
            <w:r>
              <w:t xml:space="preserve">New </w:t>
            </w:r>
            <w:r w:rsidR="005B506F">
              <w:t>Change.</w:t>
            </w:r>
          </w:p>
        </w:tc>
        <w:tc>
          <w:tcPr>
            <w:tcW w:w="1508" w:type="dxa"/>
          </w:tcPr>
          <w:p w14:paraId="6899A118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02318E1" w14:textId="77777777" w:rsidR="005B506F" w:rsidRDefault="005B506F" w:rsidP="005B506F">
      <w:pPr>
        <w:rPr>
          <w:b/>
          <w:bCs/>
        </w:rPr>
      </w:pPr>
    </w:p>
    <w:p w14:paraId="629A9086" w14:textId="06E8F4FF" w:rsidR="00BE3276" w:rsidRDefault="00BE3276" w:rsidP="00BE3276">
      <w:pPr>
        <w:rPr>
          <w:b/>
          <w:bCs/>
        </w:rPr>
      </w:pPr>
      <w:r>
        <w:rPr>
          <w:b/>
          <w:bCs/>
        </w:rPr>
        <w:t>Defect #7</w:t>
      </w:r>
      <w:r w:rsidR="0046407C">
        <w:rPr>
          <w:b/>
          <w:bCs/>
        </w:rPr>
        <w:t>8</w:t>
      </w:r>
    </w:p>
    <w:p w14:paraId="5EA7414A" w14:textId="77777777" w:rsidR="00BE3276" w:rsidRDefault="00BE3276" w:rsidP="00BE3276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5180A134" w14:textId="77777777" w:rsidR="00BE3276" w:rsidRDefault="00BE3276" w:rsidP="00BE3276">
      <w:r>
        <w:t xml:space="preserve">Defect id: </w:t>
      </w:r>
      <w:hyperlink r:id="rId59" w:history="1">
        <w:r w:rsidRPr="006D7654">
          <w:rPr>
            <w:rStyle w:val="Hyperlink"/>
          </w:rPr>
          <w:t>35503</w:t>
        </w:r>
      </w:hyperlink>
    </w:p>
    <w:p w14:paraId="4EB52241" w14:textId="77777777" w:rsidR="00BE3276" w:rsidRDefault="00BE3276" w:rsidP="00BE327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E3276" w14:paraId="12226136" w14:textId="77777777" w:rsidTr="00BE3276">
        <w:tc>
          <w:tcPr>
            <w:tcW w:w="1694" w:type="dxa"/>
          </w:tcPr>
          <w:p w14:paraId="15EFF3B4" w14:textId="77777777" w:rsidR="00BE3276" w:rsidRDefault="00BE3276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164FCEF" w14:textId="77777777" w:rsidR="00BE3276" w:rsidRDefault="00BE3276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A482DAD" w14:textId="77777777" w:rsidR="00BE3276" w:rsidRDefault="00BE3276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E0CF8F4" w14:textId="77777777" w:rsidR="00BE3276" w:rsidRDefault="00BE3276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B75779" w14:textId="77777777" w:rsidR="00BE3276" w:rsidRDefault="00BE3276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A38496" w14:textId="77777777" w:rsidR="00BE3276" w:rsidRDefault="00BE3276" w:rsidP="00BE3276">
            <w:pPr>
              <w:spacing w:after="0" w:line="240" w:lineRule="auto"/>
            </w:pPr>
            <w:r>
              <w:t>Remark</w:t>
            </w:r>
          </w:p>
        </w:tc>
      </w:tr>
      <w:tr w:rsidR="00BE3276" w14:paraId="1A2E03DB" w14:textId="77777777" w:rsidTr="00BE3276">
        <w:tc>
          <w:tcPr>
            <w:tcW w:w="1694" w:type="dxa"/>
          </w:tcPr>
          <w:p w14:paraId="4BF80BB0" w14:textId="77777777" w:rsidR="00BE3276" w:rsidRDefault="00820031" w:rsidP="00BE3276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05E54C30" w14:textId="77777777" w:rsidR="00BE3276" w:rsidRDefault="00820031" w:rsidP="00BE3276">
            <w:pPr>
              <w:spacing w:after="0" w:line="240" w:lineRule="auto"/>
              <w:rPr>
                <w:b/>
                <w:bCs/>
              </w:rPr>
            </w:pPr>
            <w:hyperlink r:id="rId61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48A87A78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6F2DCE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E3CF400" w14:textId="77777777" w:rsidR="00BE3276" w:rsidRPr="00902FF2" w:rsidRDefault="00BE3276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03699EBD" w14:textId="77777777" w:rsidR="00BE3276" w:rsidRPr="00A400B8" w:rsidRDefault="00BE3276" w:rsidP="00BE3276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5FB7116" w14:textId="77777777" w:rsidR="00BE3276" w:rsidRDefault="00BE3276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2569823" w14:textId="77777777" w:rsidR="00BE3276" w:rsidRDefault="00BE3276" w:rsidP="00BE3276">
      <w:pPr>
        <w:rPr>
          <w:b/>
          <w:bCs/>
        </w:rPr>
      </w:pPr>
    </w:p>
    <w:p w14:paraId="24F12E48" w14:textId="77777777" w:rsidR="0046407C" w:rsidRDefault="0046407C" w:rsidP="0046407C">
      <w:pPr>
        <w:rPr>
          <w:b/>
          <w:bCs/>
        </w:rPr>
      </w:pPr>
    </w:p>
    <w:p w14:paraId="59968E32" w14:textId="7625D88A" w:rsidR="0046407C" w:rsidRDefault="0046407C" w:rsidP="0046407C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7FD9EA1A" w14:textId="77777777" w:rsidR="0046407C" w:rsidRDefault="0046407C" w:rsidP="0046407C">
      <w:r>
        <w:rPr>
          <w:b/>
          <w:bCs/>
        </w:rPr>
        <w:t>Defect Description:</w:t>
      </w:r>
      <w:r w:rsidRPr="00EE5B66"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pulse for a tariff which is not required.</w:t>
      </w:r>
    </w:p>
    <w:p w14:paraId="65F6F4C2" w14:textId="77777777" w:rsidR="0046407C" w:rsidRDefault="0046407C" w:rsidP="0046407C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6407C" w14:paraId="178E1DE1" w14:textId="77777777" w:rsidTr="00C46520">
        <w:tc>
          <w:tcPr>
            <w:tcW w:w="1694" w:type="dxa"/>
          </w:tcPr>
          <w:p w14:paraId="4E18A67E" w14:textId="77777777" w:rsidR="0046407C" w:rsidRDefault="0046407C" w:rsidP="00C4652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2B81ED2" w14:textId="77777777" w:rsidR="0046407C" w:rsidRDefault="0046407C" w:rsidP="00C4652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83191C" w14:textId="77777777" w:rsidR="0046407C" w:rsidRDefault="0046407C" w:rsidP="00C4652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671134" w14:textId="77777777" w:rsidR="0046407C" w:rsidRDefault="0046407C" w:rsidP="00C4652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0BBD0D" w14:textId="77777777" w:rsidR="0046407C" w:rsidRDefault="0046407C" w:rsidP="00C4652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60684D" w14:textId="77777777" w:rsidR="0046407C" w:rsidRDefault="0046407C" w:rsidP="00C46520">
            <w:pPr>
              <w:spacing w:after="0" w:line="240" w:lineRule="auto"/>
            </w:pPr>
            <w:r>
              <w:t>Remark</w:t>
            </w:r>
          </w:p>
        </w:tc>
      </w:tr>
      <w:tr w:rsidR="0046407C" w14:paraId="29972EA0" w14:textId="77777777" w:rsidTr="00C46520">
        <w:tc>
          <w:tcPr>
            <w:tcW w:w="1694" w:type="dxa"/>
          </w:tcPr>
          <w:p w14:paraId="421CF44A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BD49385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2C50F2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2A4907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14067B7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6ED7869C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5D53F22D" w14:textId="77777777" w:rsidR="0046407C" w:rsidRPr="00A400B8" w:rsidRDefault="0046407C" w:rsidP="00C46520">
            <w:pPr>
              <w:spacing w:after="0" w:line="240" w:lineRule="auto"/>
            </w:pPr>
            <w:r w:rsidRPr="0046407C"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787E8A93" w14:textId="77777777" w:rsidR="0046407C" w:rsidRDefault="0046407C" w:rsidP="00C4652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27E48878" w14:textId="591EFA79" w:rsidR="0046407C" w:rsidRDefault="0046407C" w:rsidP="0046407C">
      <w:pPr>
        <w:rPr>
          <w:b/>
          <w:bCs/>
        </w:rPr>
      </w:pPr>
    </w:p>
    <w:p w14:paraId="193307A6" w14:textId="596AB854" w:rsidR="0046407C" w:rsidRDefault="0046407C" w:rsidP="0046407C">
      <w:pPr>
        <w:rPr>
          <w:color w:val="000000"/>
        </w:rPr>
      </w:pPr>
      <w:r>
        <w:rPr>
          <w:b/>
          <w:bCs/>
        </w:rPr>
        <w:t>Defect #80</w:t>
      </w:r>
    </w:p>
    <w:p w14:paraId="55B936AE" w14:textId="77777777" w:rsidR="0046407C" w:rsidRDefault="0046407C" w:rsidP="0046407C">
      <w:pPr>
        <w:pStyle w:val="Heading1"/>
        <w:shd w:val="clear" w:color="auto" w:fill="FFFFFF" w:themeFill="background1"/>
        <w:spacing w:after="0"/>
      </w:pPr>
      <w:r w:rsidRPr="04C1C78C"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3D73A713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5752DA1E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D5308" w14:textId="77777777" w:rsidR="0046407C" w:rsidRDefault="0046407C" w:rsidP="00C4652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7062F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546B0" w14:textId="77777777" w:rsidR="0046407C" w:rsidRDefault="0046407C" w:rsidP="00C4652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B378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2BACB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4BA10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07C1CF1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696BA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131A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A32C6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AB9BC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43909" w14:textId="77777777" w:rsidR="0046407C" w:rsidRDefault="0046407C" w:rsidP="00C4652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 w:rsidRPr="00B11CCF"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512D0302" w14:textId="77777777" w:rsidR="0046407C" w:rsidRPr="0046407C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proofErr w:type="gram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</w:t>
            </w:r>
            <w:proofErr w:type="gram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renewal got failed</w:t>
            </w:r>
          </w:p>
          <w:p w14:paraId="46D93D6A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5F59C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46F1706" w14:textId="77777777" w:rsidR="0046407C" w:rsidRDefault="0046407C" w:rsidP="0046407C"/>
    <w:p w14:paraId="64D33A56" w14:textId="5924837D" w:rsidR="0046407C" w:rsidRDefault="0046407C" w:rsidP="0046407C">
      <w:pPr>
        <w:rPr>
          <w:color w:val="000000"/>
        </w:rPr>
      </w:pPr>
      <w:r>
        <w:rPr>
          <w:b/>
          <w:bCs/>
        </w:rPr>
        <w:t xml:space="preserve">Defect #81 </w:t>
      </w:r>
    </w:p>
    <w:p w14:paraId="1671EA82" w14:textId="77777777" w:rsidR="0046407C" w:rsidRDefault="0046407C" w:rsidP="0046407C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Cancel subscription call is needed for auto renewal=false case. Trigger to ITSM </w:t>
      </w:r>
      <w:proofErr w:type="gramStart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has to</w:t>
      </w:r>
      <w:proofErr w:type="gramEnd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be invoke for this scenario.</w:t>
      </w:r>
    </w:p>
    <w:p w14:paraId="2B3E3AF8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707542A2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90959" w14:textId="77777777" w:rsidR="0046407C" w:rsidRDefault="0046407C" w:rsidP="00C4652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8593A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3BAE6" w14:textId="77777777" w:rsidR="0046407C" w:rsidRDefault="0046407C" w:rsidP="00C4652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5BF34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09D4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6DEFD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B4E0743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A3FEE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369B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AC282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4BDD5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36E98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05A68B5F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 w:rsidRPr="04C1C78C"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613D804B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FB3B6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47BD644" w14:textId="6DD7AE2A" w:rsidR="0046407C" w:rsidRDefault="0046407C" w:rsidP="0046407C">
      <w:pPr>
        <w:rPr>
          <w:b/>
          <w:bCs/>
        </w:rPr>
      </w:pPr>
    </w:p>
    <w:p w14:paraId="6DDDB304" w14:textId="19205FB4" w:rsidR="009438FF" w:rsidRDefault="009438FF" w:rsidP="009438FF">
      <w:pPr>
        <w:rPr>
          <w:color w:val="000000"/>
        </w:rPr>
      </w:pPr>
      <w:r>
        <w:rPr>
          <w:b/>
          <w:bCs/>
        </w:rPr>
        <w:t>Defect #82</w:t>
      </w:r>
    </w:p>
    <w:p w14:paraId="6D2991D1" w14:textId="2D24FE36" w:rsidR="009438FF" w:rsidRDefault="009438FF" w:rsidP="009438FF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9438FF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09B7A7A" w14:textId="7561F35B" w:rsidR="009438FF" w:rsidRDefault="009438FF" w:rsidP="009438FF">
      <w:r>
        <w:t xml:space="preserve">Defect id: </w:t>
      </w:r>
      <w:hyperlink r:id="rId62" w:history="1">
        <w:r w:rsidRPr="009438FF">
          <w:rPr>
            <w:rStyle w:val="Hyperlink"/>
          </w:rPr>
          <w:t>35727</w:t>
        </w:r>
      </w:hyperlink>
    </w:p>
    <w:p w14:paraId="6ECBF862" w14:textId="77777777" w:rsidR="009438FF" w:rsidRDefault="009438FF" w:rsidP="009438FF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9438FF" w14:paraId="0C25EBFD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4B260" w14:textId="77777777" w:rsidR="009438FF" w:rsidRDefault="009438FF" w:rsidP="00B13B84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BE092" w14:textId="77777777" w:rsidR="009438FF" w:rsidRDefault="009438FF" w:rsidP="00B13B84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316C1" w14:textId="77777777" w:rsidR="009438FF" w:rsidRDefault="009438FF" w:rsidP="00B13B84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CE286" w14:textId="77777777" w:rsidR="009438FF" w:rsidRDefault="009438FF" w:rsidP="00B13B84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B04A0" w14:textId="77777777" w:rsidR="009438FF" w:rsidRDefault="009438FF" w:rsidP="00B13B84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D2EB7" w14:textId="77777777" w:rsidR="009438FF" w:rsidRDefault="009438FF" w:rsidP="00B13B84">
            <w:pPr>
              <w:spacing w:after="0" w:line="100" w:lineRule="atLeast"/>
            </w:pPr>
            <w:r>
              <w:t>Remark</w:t>
            </w:r>
          </w:p>
        </w:tc>
      </w:tr>
      <w:tr w:rsidR="009438FF" w14:paraId="78551926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B03A8" w14:textId="5628B1EF" w:rsidR="00F66710" w:rsidRDefault="00820031" w:rsidP="00B13B84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80717" w14:textId="6D73005D" w:rsidR="00F66710" w:rsidRDefault="00820031" w:rsidP="00B13B84">
            <w:pPr>
              <w:spacing w:after="0" w:line="100" w:lineRule="atLeast"/>
              <w:rPr>
                <w:b/>
                <w:bCs/>
              </w:rPr>
            </w:pPr>
            <w:hyperlink r:id="rId64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4ED00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4E535" w14:textId="117A00C3" w:rsidR="009438FF" w:rsidRDefault="009438FF" w:rsidP="00B13B8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F66710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9CB51" w14:textId="1A0A9FA1" w:rsidR="009438FF" w:rsidRPr="00F66710" w:rsidRDefault="009438FF" w:rsidP="00B13B84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 w:rsidRP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</w:t>
            </w:r>
            <w:r w:rsid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.</w:t>
            </w:r>
          </w:p>
          <w:p w14:paraId="7191ECE5" w14:textId="77777777" w:rsidR="009438FF" w:rsidRDefault="009438FF" w:rsidP="00F6671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9F412" w14:textId="77777777" w:rsidR="009438FF" w:rsidRDefault="009438FF" w:rsidP="00B13B84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3B2B300" w14:textId="77777777" w:rsidR="009438FF" w:rsidRDefault="009438FF" w:rsidP="009438FF">
      <w:pPr>
        <w:rPr>
          <w:b/>
          <w:bCs/>
        </w:rPr>
      </w:pPr>
    </w:p>
    <w:p w14:paraId="40D244FA" w14:textId="34D2962C" w:rsidR="006A07F0" w:rsidRDefault="006A07F0" w:rsidP="006A07F0">
      <w:pPr>
        <w:rPr>
          <w:color w:val="000000"/>
        </w:rPr>
      </w:pPr>
      <w:r>
        <w:rPr>
          <w:b/>
          <w:bCs/>
        </w:rPr>
        <w:t>Defect #83</w:t>
      </w:r>
    </w:p>
    <w:p w14:paraId="5DAD0F4C" w14:textId="6B838061" w:rsidR="006A07F0" w:rsidRDefault="006A07F0" w:rsidP="006A07F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6A07F0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o Details is shown in order screen for cancelled subscription order request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330C6B4" w14:textId="49776888" w:rsidR="006A07F0" w:rsidRDefault="006A07F0" w:rsidP="006A07F0">
      <w:r>
        <w:t xml:space="preserve">Defect id: </w:t>
      </w:r>
      <w:hyperlink r:id="rId65" w:history="1">
        <w:r w:rsidRPr="006A07F0">
          <w:rPr>
            <w:rStyle w:val="Hyperlink"/>
          </w:rPr>
          <w:t>35779</w:t>
        </w:r>
      </w:hyperlink>
    </w:p>
    <w:p w14:paraId="1143B70B" w14:textId="77777777" w:rsidR="006A07F0" w:rsidRDefault="006A07F0" w:rsidP="006A07F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6A07F0" w14:paraId="63ED3612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1D7B1" w14:textId="77777777" w:rsidR="006A07F0" w:rsidRDefault="006A07F0" w:rsidP="000A405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C9212" w14:textId="77777777" w:rsidR="006A07F0" w:rsidRDefault="006A07F0" w:rsidP="000A405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C7E40" w14:textId="77777777" w:rsidR="006A07F0" w:rsidRDefault="006A07F0" w:rsidP="000A405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4428E" w14:textId="77777777" w:rsidR="006A07F0" w:rsidRDefault="006A07F0" w:rsidP="000A405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A0B3D" w14:textId="77777777" w:rsidR="006A07F0" w:rsidRDefault="006A07F0" w:rsidP="000A405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E1234" w14:textId="77777777" w:rsidR="006A07F0" w:rsidRDefault="006A07F0" w:rsidP="000A405B">
            <w:pPr>
              <w:spacing w:after="0" w:line="100" w:lineRule="atLeast"/>
            </w:pPr>
            <w:r>
              <w:t>Remark</w:t>
            </w:r>
          </w:p>
        </w:tc>
      </w:tr>
      <w:tr w:rsidR="006A07F0" w14:paraId="1473ACFC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AB5DB" w14:textId="278A7BC2" w:rsidR="006A07F0" w:rsidRDefault="00820031" w:rsidP="000A405B">
            <w:pPr>
              <w:spacing w:after="0" w:line="100" w:lineRule="atLeast"/>
              <w:rPr>
                <w:b/>
                <w:bCs/>
              </w:rPr>
            </w:pPr>
            <w:hyperlink r:id="rId66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374BA" w14:textId="3EC0114A" w:rsidR="006A07F0" w:rsidRDefault="00820031" w:rsidP="000A405B">
            <w:pPr>
              <w:spacing w:after="0" w:line="100" w:lineRule="atLeast"/>
              <w:rPr>
                <w:b/>
                <w:bCs/>
              </w:rPr>
            </w:pPr>
            <w:hyperlink r:id="rId67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20054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35AA0" w14:textId="6B7C9289" w:rsidR="006A07F0" w:rsidRDefault="006A07F0" w:rsidP="000A405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88A3C" w14:textId="6B4923C5" w:rsidR="006A07F0" w:rsidRPr="006A07F0" w:rsidRDefault="006A07F0" w:rsidP="000A405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nfiguration change.</w:t>
            </w:r>
          </w:p>
          <w:p w14:paraId="568BFF08" w14:textId="77777777" w:rsidR="006A07F0" w:rsidRDefault="006A07F0" w:rsidP="000A405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3AA93" w14:textId="77777777" w:rsidR="006A07F0" w:rsidRDefault="006A07F0" w:rsidP="000A405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4C00262" w14:textId="77777777" w:rsidR="006A07F0" w:rsidRDefault="006A07F0" w:rsidP="006A07F0">
      <w:pPr>
        <w:rPr>
          <w:b/>
          <w:bCs/>
        </w:rPr>
      </w:pPr>
    </w:p>
    <w:p w14:paraId="05ADB2FA" w14:textId="77E038DF" w:rsidR="00026916" w:rsidRDefault="00026916" w:rsidP="00026916">
      <w:pPr>
        <w:rPr>
          <w:color w:val="000000"/>
        </w:rPr>
      </w:pPr>
      <w:r>
        <w:rPr>
          <w:b/>
          <w:bCs/>
        </w:rPr>
        <w:t>Defect #84</w:t>
      </w:r>
    </w:p>
    <w:p w14:paraId="73B7CB87" w14:textId="016EED1F" w:rsidR="00026916" w:rsidRDefault="00026916" w:rsidP="00026916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02691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Notification-Plan name is not mentioned in Renewal Failed notification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6D07E869" w14:textId="7F2F6339" w:rsidR="00026916" w:rsidRDefault="00026916" w:rsidP="00026916">
      <w:r>
        <w:t xml:space="preserve">Defect id: </w:t>
      </w:r>
      <w:hyperlink r:id="rId68" w:history="1">
        <w:r w:rsidRPr="00026916">
          <w:rPr>
            <w:rStyle w:val="Hyperlink"/>
          </w:rPr>
          <w:t>35909</w:t>
        </w:r>
      </w:hyperlink>
    </w:p>
    <w:p w14:paraId="636BF369" w14:textId="77777777" w:rsidR="00026916" w:rsidRDefault="00026916" w:rsidP="00026916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026916" w14:paraId="5871CAE4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5F94F" w14:textId="77777777" w:rsidR="00026916" w:rsidRDefault="00026916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A1055" w14:textId="77777777" w:rsidR="00026916" w:rsidRDefault="00026916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17567" w14:textId="77777777" w:rsidR="00026916" w:rsidRDefault="00026916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1D92A" w14:textId="77777777" w:rsidR="00026916" w:rsidRDefault="00026916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51E0F" w14:textId="77777777" w:rsidR="00026916" w:rsidRDefault="00026916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F24C0" w14:textId="77777777" w:rsidR="00026916" w:rsidRDefault="00026916" w:rsidP="00037ABB">
            <w:pPr>
              <w:spacing w:after="0" w:line="100" w:lineRule="atLeast"/>
            </w:pPr>
            <w:r>
              <w:t>Remark</w:t>
            </w:r>
          </w:p>
        </w:tc>
      </w:tr>
      <w:tr w:rsidR="00026916" w14:paraId="0A7F02A2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17176" w14:textId="7A02B3B9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</w:p>
          <w:p w14:paraId="20EA6D2C" w14:textId="2D96D546" w:rsidR="00026916" w:rsidRDefault="00820031" w:rsidP="00037ABB">
            <w:pPr>
              <w:spacing w:after="0" w:line="100" w:lineRule="atLeast"/>
              <w:rPr>
                <w:b/>
                <w:bCs/>
              </w:rPr>
            </w:pPr>
            <w:hyperlink r:id="rId69" w:history="1">
              <w:r w:rsidR="00026916"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AF864" w14:textId="1D95BF80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</w:p>
          <w:p w14:paraId="0EC7F224" w14:textId="76953580" w:rsidR="00026916" w:rsidRDefault="00820031" w:rsidP="00037ABB">
            <w:pPr>
              <w:spacing w:after="0" w:line="100" w:lineRule="atLeast"/>
              <w:rPr>
                <w:b/>
                <w:bCs/>
              </w:rPr>
            </w:pPr>
            <w:hyperlink r:id="rId70" w:history="1">
              <w:r w:rsidR="00026916"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11271" w14:textId="77777777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D37D7" w14:textId="0B8A308F" w:rsidR="00026916" w:rsidRDefault="00026916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59210A"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41530" w14:textId="4709BA95" w:rsidR="00026916" w:rsidRPr="006A07F0" w:rsidRDefault="00026916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 w:rsidR="0059210A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648DA35C" w14:textId="77777777" w:rsidR="00026916" w:rsidRDefault="00026916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0E0DB" w14:textId="77777777" w:rsidR="00026916" w:rsidRDefault="00026916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594C8DC" w14:textId="77777777" w:rsidR="00026916" w:rsidRDefault="00026916" w:rsidP="00026916">
      <w:pPr>
        <w:rPr>
          <w:b/>
          <w:bCs/>
        </w:rPr>
      </w:pPr>
    </w:p>
    <w:p w14:paraId="273C7A72" w14:textId="1E19BD9F" w:rsidR="0059210A" w:rsidRDefault="0059210A" w:rsidP="0059210A">
      <w:pPr>
        <w:rPr>
          <w:color w:val="000000"/>
        </w:rPr>
      </w:pPr>
      <w:r>
        <w:rPr>
          <w:b/>
          <w:bCs/>
        </w:rPr>
        <w:t>Defect #85</w:t>
      </w:r>
    </w:p>
    <w:p w14:paraId="56322C32" w14:textId="662C54D7" w:rsidR="0059210A" w:rsidRDefault="0059210A" w:rsidP="0059210A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59210A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Invoice generated is not as per template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DD670A0" w14:textId="49DD0627" w:rsidR="0059210A" w:rsidRDefault="0059210A" w:rsidP="0059210A">
      <w:r>
        <w:t xml:space="preserve">Defect id:  </w:t>
      </w:r>
      <w:hyperlink r:id="rId71" w:history="1">
        <w:r w:rsidRPr="0059210A">
          <w:rPr>
            <w:rStyle w:val="Hyperlink"/>
          </w:rPr>
          <w:t>35887</w:t>
        </w:r>
      </w:hyperlink>
    </w:p>
    <w:p w14:paraId="06AB8AA3" w14:textId="77777777" w:rsidR="0059210A" w:rsidRDefault="0059210A" w:rsidP="0059210A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59210A" w14:paraId="607CDA7E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240E4" w14:textId="77777777" w:rsidR="0059210A" w:rsidRDefault="0059210A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5513" w14:textId="77777777" w:rsidR="0059210A" w:rsidRDefault="0059210A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CA99E" w14:textId="77777777" w:rsidR="0059210A" w:rsidRDefault="0059210A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40BF0" w14:textId="77777777" w:rsidR="0059210A" w:rsidRDefault="0059210A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A9B46" w14:textId="77777777" w:rsidR="0059210A" w:rsidRDefault="0059210A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3C942" w14:textId="77777777" w:rsidR="0059210A" w:rsidRDefault="0059210A" w:rsidP="00037ABB">
            <w:pPr>
              <w:spacing w:after="0" w:line="100" w:lineRule="atLeast"/>
            </w:pPr>
            <w:r>
              <w:t>Remark</w:t>
            </w:r>
          </w:p>
        </w:tc>
      </w:tr>
      <w:tr w:rsidR="0059210A" w14:paraId="533573A6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7856C" w14:textId="0BD848C4" w:rsidR="0059210A" w:rsidRDefault="00820031" w:rsidP="00037ABB">
            <w:pPr>
              <w:spacing w:after="0" w:line="100" w:lineRule="atLeast"/>
              <w:rPr>
                <w:b/>
                <w:bCs/>
              </w:rPr>
            </w:pPr>
            <w:hyperlink r:id="rId72" w:history="1">
              <w:r w:rsidR="0059210A"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B4AEE" w14:textId="6C80DAF2" w:rsidR="0059210A" w:rsidRDefault="00820031" w:rsidP="00037ABB">
            <w:pPr>
              <w:spacing w:after="0" w:line="100" w:lineRule="atLeast"/>
              <w:rPr>
                <w:b/>
                <w:bCs/>
              </w:rPr>
            </w:pPr>
            <w:hyperlink r:id="rId73" w:history="1">
              <w:r w:rsidR="0059210A"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662EE" w14:textId="77777777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E0F77" w14:textId="05B3B659" w:rsidR="0059210A" w:rsidRDefault="0059210A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41B40" w14:textId="77777777" w:rsidR="0059210A" w:rsidRPr="006A07F0" w:rsidRDefault="0059210A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7D3649FA" w14:textId="77777777" w:rsidR="0059210A" w:rsidRDefault="0059210A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0F2F5" w14:textId="77777777" w:rsidR="0059210A" w:rsidRDefault="0059210A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4A28E8E" w14:textId="77777777" w:rsidR="0059210A" w:rsidRDefault="0059210A" w:rsidP="0059210A">
      <w:pPr>
        <w:rPr>
          <w:b/>
          <w:bCs/>
        </w:rPr>
      </w:pPr>
    </w:p>
    <w:p w14:paraId="50FD65B9" w14:textId="1FBC976B" w:rsidR="00A72046" w:rsidRDefault="00A72046" w:rsidP="00A72046">
      <w:pPr>
        <w:rPr>
          <w:color w:val="000000"/>
        </w:rPr>
      </w:pPr>
      <w:r>
        <w:rPr>
          <w:b/>
          <w:bCs/>
        </w:rPr>
        <w:t>Defect #86</w:t>
      </w:r>
    </w:p>
    <w:p w14:paraId="243443F9" w14:textId="77636494" w:rsidR="00A72046" w:rsidRDefault="00A72046" w:rsidP="00A72046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A7204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Billing Portal-Subscriptions are stuck in Grace State.</w:t>
      </w:r>
    </w:p>
    <w:p w14:paraId="0420722A" w14:textId="331488F3" w:rsidR="00A72046" w:rsidRDefault="00A72046" w:rsidP="00A72046">
      <w:r>
        <w:t xml:space="preserve">Defect id: </w:t>
      </w:r>
      <w:hyperlink r:id="rId74" w:history="1">
        <w:r w:rsidRPr="00A72046">
          <w:rPr>
            <w:rStyle w:val="Hyperlink"/>
          </w:rPr>
          <w:t>35879</w:t>
        </w:r>
      </w:hyperlink>
    </w:p>
    <w:p w14:paraId="6BC86C67" w14:textId="77777777" w:rsidR="00A72046" w:rsidRDefault="00A72046" w:rsidP="00A72046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72046" w14:paraId="1E9D5338" w14:textId="77777777" w:rsidTr="0005779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39FA3" w14:textId="77777777" w:rsidR="00A72046" w:rsidRDefault="00A72046" w:rsidP="0005779D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FD933" w14:textId="77777777" w:rsidR="00A72046" w:rsidRDefault="00A72046" w:rsidP="0005779D">
            <w:pPr>
              <w:spacing w:after="0" w:line="100" w:lineRule="atLeast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C6115" w14:textId="77777777" w:rsidR="00A72046" w:rsidRDefault="00A72046" w:rsidP="0005779D">
            <w:pPr>
              <w:spacing w:after="0" w:line="100" w:lineRule="atLeast"/>
            </w:pPr>
            <w:r>
              <w:lastRenderedPageBreak/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52E29" w14:textId="77777777" w:rsidR="00A72046" w:rsidRDefault="00A72046" w:rsidP="0005779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891F8" w14:textId="77777777" w:rsidR="00A72046" w:rsidRDefault="00A72046" w:rsidP="0005779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49DFB" w14:textId="77777777" w:rsidR="00A72046" w:rsidRDefault="00A72046" w:rsidP="0005779D">
            <w:pPr>
              <w:spacing w:after="0" w:line="100" w:lineRule="atLeast"/>
            </w:pPr>
            <w:r>
              <w:t>Remark</w:t>
            </w:r>
          </w:p>
        </w:tc>
      </w:tr>
      <w:tr w:rsidR="00A72046" w14:paraId="276095A0" w14:textId="77777777" w:rsidTr="0005779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E4531" w14:textId="61B60726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</w:p>
          <w:p w14:paraId="310124F8" w14:textId="2B36AD6C" w:rsidR="00A72046" w:rsidRDefault="00820031" w:rsidP="0005779D">
            <w:pPr>
              <w:spacing w:after="0" w:line="100" w:lineRule="atLeast"/>
              <w:rPr>
                <w:b/>
                <w:bCs/>
              </w:rPr>
            </w:pPr>
            <w:hyperlink r:id="rId75" w:history="1">
              <w:r w:rsidR="00A72046" w:rsidRPr="00A72046">
                <w:rPr>
                  <w:rStyle w:val="Hyperlink"/>
                </w:rPr>
                <w:t>358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41277" w14:textId="780CB313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</w:p>
          <w:p w14:paraId="157526F1" w14:textId="2128D521" w:rsidR="00A72046" w:rsidRDefault="00820031" w:rsidP="0005779D">
            <w:pPr>
              <w:spacing w:after="0" w:line="100" w:lineRule="atLeast"/>
              <w:rPr>
                <w:b/>
                <w:bCs/>
              </w:rPr>
            </w:pPr>
            <w:hyperlink r:id="rId76" w:history="1">
              <w:r w:rsidR="00A72046" w:rsidRPr="00A72046">
                <w:rPr>
                  <w:rStyle w:val="Hyperlink"/>
                </w:rPr>
                <w:t>358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39882" w14:textId="77777777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E8C77" w14:textId="77777777" w:rsidR="00A72046" w:rsidRDefault="00A72046" w:rsidP="0005779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F97E3" w14:textId="77777777" w:rsidR="00A72046" w:rsidRPr="006A07F0" w:rsidRDefault="00A72046" w:rsidP="0005779D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66328D18" w14:textId="77777777" w:rsidR="00A72046" w:rsidRDefault="00A72046" w:rsidP="0005779D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BC350" w14:textId="77777777" w:rsidR="00A72046" w:rsidRDefault="00A72046" w:rsidP="0005779D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F58F27E" w14:textId="77777777" w:rsidR="00A72046" w:rsidRDefault="00A72046" w:rsidP="00A72046">
      <w:pPr>
        <w:rPr>
          <w:b/>
          <w:bCs/>
        </w:rPr>
      </w:pPr>
    </w:p>
    <w:p w14:paraId="393E1061" w14:textId="6579EF8A" w:rsidR="00AD324C" w:rsidRDefault="00AD324C" w:rsidP="00AD324C">
      <w:pPr>
        <w:rPr>
          <w:color w:val="000000"/>
        </w:rPr>
      </w:pPr>
      <w:r>
        <w:rPr>
          <w:b/>
          <w:bCs/>
        </w:rPr>
        <w:t>New Enhancement #87</w:t>
      </w:r>
    </w:p>
    <w:p w14:paraId="0550604D" w14:textId="26495614" w:rsidR="000B58E5" w:rsidRDefault="00AD324C" w:rsidP="000B58E5">
      <w:r>
        <w:rPr>
          <w:rFonts w:ascii="Calibri" w:hAnsi="Calibri" w:cs="Calibri"/>
          <w:color w:val="000000"/>
        </w:rPr>
        <w:t xml:space="preserve">Defect Description: </w:t>
      </w:r>
      <w:r w:rsidR="000B58E5">
        <w:t>Schedule a JIT invoice and Book service fee.</w:t>
      </w:r>
    </w:p>
    <w:p w14:paraId="3725A49D" w14:textId="61A15F27" w:rsidR="00AD324C" w:rsidRDefault="00AD324C" w:rsidP="00AD324C">
      <w:r>
        <w:t>Defect id:</w:t>
      </w:r>
      <w:r w:rsidR="0050799A">
        <w:t xml:space="preserve"> </w:t>
      </w:r>
      <w:r w:rsidR="000B58E5">
        <w:t>NA</w:t>
      </w:r>
    </w:p>
    <w:p w14:paraId="3A28E24B" w14:textId="14D222E1" w:rsidR="00AD324C" w:rsidRDefault="00AD324C" w:rsidP="00AD324C">
      <w:r>
        <w:rPr>
          <w:b/>
          <w:bCs/>
        </w:rPr>
        <w:t xml:space="preserve">Current state: </w:t>
      </w:r>
      <w:r w:rsid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D324C" w14:paraId="5BADDEED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E271F" w14:textId="77777777" w:rsidR="00AD324C" w:rsidRDefault="00AD324C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F9BDC" w14:textId="77777777" w:rsidR="00AD324C" w:rsidRDefault="00AD324C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B51B1" w14:textId="77777777" w:rsidR="00AD324C" w:rsidRDefault="00AD324C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9B610" w14:textId="77777777" w:rsidR="00AD324C" w:rsidRDefault="00AD324C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A5794" w14:textId="77777777" w:rsidR="00AD324C" w:rsidRDefault="00AD324C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ECBD1" w14:textId="77777777" w:rsidR="00AD324C" w:rsidRDefault="00AD324C" w:rsidP="001260AA">
            <w:pPr>
              <w:spacing w:after="0" w:line="100" w:lineRule="atLeast"/>
            </w:pPr>
            <w:r>
              <w:t>Remark</w:t>
            </w:r>
          </w:p>
        </w:tc>
      </w:tr>
      <w:tr w:rsidR="00AD324C" w14:paraId="5B829220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B3A0B" w14:textId="5651B1F6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0E869" w14:textId="172515D1" w:rsidR="00AD324C" w:rsidRDefault="00AD324C" w:rsidP="000F6A5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0F13E" w14:textId="77777777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39CFC" w14:textId="44B4E850" w:rsidR="00AD324C" w:rsidRDefault="00AD324C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0B58E5" w:rsidRPr="000B58E5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A31A1" w14:textId="77777777" w:rsidR="00AD324C" w:rsidRPr="006A07F0" w:rsidRDefault="00AD324C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254EF5A3" w14:textId="77777777" w:rsidR="00AD324C" w:rsidRDefault="00AD324C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22356" w14:textId="463F7CA4" w:rsidR="00AD324C" w:rsidRDefault="00AD324C" w:rsidP="001260AA">
            <w:pPr>
              <w:spacing w:after="0" w:line="100" w:lineRule="atLeast"/>
            </w:pPr>
          </w:p>
        </w:tc>
      </w:tr>
    </w:tbl>
    <w:p w14:paraId="3B2CC771" w14:textId="77777777" w:rsidR="00AD324C" w:rsidRDefault="00AD324C" w:rsidP="00AD324C">
      <w:pPr>
        <w:rPr>
          <w:b/>
          <w:bCs/>
        </w:rPr>
      </w:pPr>
    </w:p>
    <w:p w14:paraId="6547C3FA" w14:textId="507B087F" w:rsidR="00AD324C" w:rsidRDefault="00AD324C" w:rsidP="00AD324C">
      <w:pPr>
        <w:rPr>
          <w:color w:val="000000"/>
        </w:rPr>
      </w:pPr>
      <w:r>
        <w:rPr>
          <w:b/>
          <w:bCs/>
        </w:rPr>
        <w:t>New Enhancement #88</w:t>
      </w:r>
    </w:p>
    <w:p w14:paraId="0D363E5E" w14:textId="1E2F775C" w:rsidR="00AD324C" w:rsidRDefault="00AD324C" w:rsidP="000B58E5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="000B58E5" w:rsidRPr="000B58E5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[Invoice Template enhancement] Separate images must be configurable for English Invoice and Arabic Invoice</w:t>
      </w:r>
    </w:p>
    <w:p w14:paraId="1E02D3D9" w14:textId="77777777" w:rsidR="000B58E5" w:rsidRPr="000B58E5" w:rsidRDefault="000B58E5" w:rsidP="000B58E5">
      <w:pPr>
        <w:rPr>
          <w:lang w:val="en-IN" w:eastAsia="en-IN" w:bidi="ta-IN"/>
        </w:rPr>
      </w:pPr>
    </w:p>
    <w:p w14:paraId="750348E1" w14:textId="34A95EE0" w:rsidR="00AD324C" w:rsidRDefault="00AD324C" w:rsidP="00AD324C">
      <w:r>
        <w:t xml:space="preserve">Defect id: </w:t>
      </w:r>
      <w:r w:rsidR="000B58E5">
        <w:t>NA</w:t>
      </w:r>
    </w:p>
    <w:p w14:paraId="1A0FCA70" w14:textId="48343981" w:rsidR="00AD324C" w:rsidRDefault="00AD324C" w:rsidP="00AD324C">
      <w:r>
        <w:rPr>
          <w:b/>
          <w:bCs/>
        </w:rPr>
        <w:t xml:space="preserve">Current state: </w:t>
      </w:r>
      <w:r w:rsidR="000B58E5" w:rsidRP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D324C" w14:paraId="381490C4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5F756" w14:textId="77777777" w:rsidR="00AD324C" w:rsidRDefault="00AD324C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E977A" w14:textId="77777777" w:rsidR="00AD324C" w:rsidRDefault="00AD324C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5F943" w14:textId="77777777" w:rsidR="00AD324C" w:rsidRDefault="00AD324C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8664A" w14:textId="77777777" w:rsidR="00AD324C" w:rsidRDefault="00AD324C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914E7" w14:textId="77777777" w:rsidR="00AD324C" w:rsidRDefault="00AD324C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3AA9A" w14:textId="77777777" w:rsidR="00AD324C" w:rsidRDefault="00AD324C" w:rsidP="001260AA">
            <w:pPr>
              <w:spacing w:after="0" w:line="100" w:lineRule="atLeast"/>
            </w:pPr>
            <w:r>
              <w:t>Remark</w:t>
            </w:r>
          </w:p>
        </w:tc>
      </w:tr>
      <w:tr w:rsidR="00AD324C" w14:paraId="29493EBD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2793C" w14:textId="5B343D14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61F1B7F4" w14:textId="168EDA44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AFE95" w14:textId="7E180F5D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39756608" w14:textId="0158125D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81AD1" w14:textId="77777777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E4C0E" w14:textId="77777777" w:rsidR="00AD324C" w:rsidRDefault="00AD324C" w:rsidP="001260AA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6889C2ED" w14:textId="66E313D0" w:rsidR="0050799A" w:rsidRDefault="0050799A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7F9BC" w14:textId="77777777" w:rsidR="00AD324C" w:rsidRPr="006A07F0" w:rsidRDefault="00AD324C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35044989" w14:textId="77777777" w:rsidR="00AD324C" w:rsidRDefault="00AD324C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85D501" w14:textId="219B65E9" w:rsidR="00AD324C" w:rsidRDefault="00AD324C" w:rsidP="001260AA">
            <w:pPr>
              <w:spacing w:after="0" w:line="100" w:lineRule="atLeast"/>
            </w:pPr>
          </w:p>
        </w:tc>
      </w:tr>
    </w:tbl>
    <w:p w14:paraId="681059CB" w14:textId="77777777" w:rsidR="000F6A58" w:rsidRDefault="000F6A58" w:rsidP="00E03CBA">
      <w:pPr>
        <w:rPr>
          <w:b/>
          <w:bCs/>
        </w:rPr>
      </w:pPr>
    </w:p>
    <w:p w14:paraId="4C586A34" w14:textId="7C126096" w:rsidR="00E03CBA" w:rsidRDefault="00E03CBA" w:rsidP="00E03CBA">
      <w:pPr>
        <w:rPr>
          <w:color w:val="000000"/>
        </w:rPr>
      </w:pPr>
      <w:r>
        <w:rPr>
          <w:b/>
          <w:bCs/>
        </w:rPr>
        <w:t>New Enhancement #89</w:t>
      </w:r>
    </w:p>
    <w:p w14:paraId="4F490A22" w14:textId="550BC532" w:rsidR="00E03CBA" w:rsidRDefault="00E03CBA" w:rsidP="00E03CBA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E03CBA">
        <w:rPr>
          <w:rFonts w:ascii="Calibri" w:hAnsi="Calibri" w:cs="Calibri"/>
          <w:b w:val="0"/>
          <w:bCs w:val="0"/>
          <w:color w:val="000000"/>
          <w:sz w:val="22"/>
          <w:szCs w:val="22"/>
        </w:rPr>
        <w:t>API centric New enhancement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3F98E6C1" w14:textId="77777777" w:rsidR="00E03CBA" w:rsidRPr="00E03CBA" w:rsidRDefault="00E03CBA" w:rsidP="00E03CBA">
      <w:pPr>
        <w:rPr>
          <w:lang w:val="en-IN" w:eastAsia="en-IN" w:bidi="ta-IN"/>
        </w:rPr>
      </w:pPr>
    </w:p>
    <w:p w14:paraId="40168A9A" w14:textId="77777777" w:rsidR="00E03CBA" w:rsidRDefault="00E03CBA" w:rsidP="00E03CBA">
      <w:r>
        <w:t>Defect id: NA</w:t>
      </w:r>
    </w:p>
    <w:p w14:paraId="3BCFFE07" w14:textId="77777777" w:rsidR="00E03CBA" w:rsidRDefault="00E03CBA" w:rsidP="00E03CBA">
      <w:r>
        <w:rPr>
          <w:b/>
          <w:bCs/>
        </w:rPr>
        <w:lastRenderedPageBreak/>
        <w:t xml:space="preserve">Current state: </w:t>
      </w:r>
      <w:r w:rsidRP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E03CBA" w14:paraId="6B6A3CE6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12258" w14:textId="77777777" w:rsidR="00E03CBA" w:rsidRDefault="00E03CBA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F4E9B" w14:textId="77777777" w:rsidR="00E03CBA" w:rsidRDefault="00E03CBA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75278" w14:textId="77777777" w:rsidR="00E03CBA" w:rsidRDefault="00E03CBA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3AE58" w14:textId="77777777" w:rsidR="00E03CBA" w:rsidRDefault="00E03CBA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843D69" w14:textId="77777777" w:rsidR="00E03CBA" w:rsidRDefault="00E03CBA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BE02" w14:textId="77777777" w:rsidR="00E03CBA" w:rsidRDefault="00E03CBA" w:rsidP="001260AA">
            <w:pPr>
              <w:spacing w:after="0" w:line="100" w:lineRule="atLeast"/>
            </w:pPr>
            <w:r>
              <w:t>Remark</w:t>
            </w:r>
          </w:p>
        </w:tc>
      </w:tr>
      <w:tr w:rsidR="00E03CBA" w14:paraId="66E7DBF4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0A3D6" w14:textId="283C797E" w:rsidR="00E03CBA" w:rsidRDefault="00E03CBA" w:rsidP="000F6A5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D9F866" w14:textId="330DADEB" w:rsidR="00E03CBA" w:rsidRDefault="00E03CBA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131B289D" w14:textId="77777777" w:rsidR="00E03CBA" w:rsidRDefault="00E03CBA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1D46C" w14:textId="77777777" w:rsidR="00E03CBA" w:rsidRDefault="00E03CBA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EEE5A" w14:textId="77777777" w:rsidR="00E03CBA" w:rsidRDefault="00E03CBA" w:rsidP="001260AA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1DBAD89A" w14:textId="7BC8F894" w:rsidR="00E03CBA" w:rsidRDefault="00E03CBA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 xml:space="preserve">Mediation </w:t>
            </w:r>
            <w:proofErr w:type="spellStart"/>
            <w:proofErr w:type="gramStart"/>
            <w:r>
              <w:t>processor,CGW</w:t>
            </w:r>
            <w:proofErr w:type="spellEnd"/>
            <w:proofErr w:type="gramEnd"/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4409F" w14:textId="77777777" w:rsidR="00E03CBA" w:rsidRPr="006A07F0" w:rsidRDefault="00E03CBA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37FFE1D6" w14:textId="77777777" w:rsidR="00E03CBA" w:rsidRDefault="00E03CBA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7B2EB" w14:textId="77777777" w:rsidR="00E03CBA" w:rsidRDefault="00E03CBA" w:rsidP="001260AA">
            <w:pPr>
              <w:spacing w:after="0" w:line="100" w:lineRule="atLeast"/>
            </w:pPr>
          </w:p>
        </w:tc>
      </w:tr>
    </w:tbl>
    <w:p w14:paraId="2B43C2F7" w14:textId="77777777" w:rsidR="0059210A" w:rsidRPr="006A07F0" w:rsidRDefault="0059210A" w:rsidP="0059210A"/>
    <w:p w14:paraId="77EA68C0" w14:textId="77777777" w:rsidR="00026916" w:rsidRPr="006A07F0" w:rsidRDefault="00026916" w:rsidP="00026916"/>
    <w:p w14:paraId="52FED0AA" w14:textId="053C7739" w:rsidR="00BA0C28" w:rsidRDefault="00BA0C28" w:rsidP="00BA0C28">
      <w:pPr>
        <w:rPr>
          <w:color w:val="000000"/>
        </w:rPr>
      </w:pPr>
      <w:r>
        <w:rPr>
          <w:b/>
          <w:bCs/>
        </w:rPr>
        <w:t>Defect #90</w:t>
      </w:r>
    </w:p>
    <w:p w14:paraId="1497EA58" w14:textId="15029EED" w:rsidR="00BA0C28" w:rsidRDefault="00BA0C28" w:rsidP="00BA0C28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BA0C28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Subject field in the notification messages are in should be in Arabic language.</w:t>
      </w:r>
    </w:p>
    <w:p w14:paraId="2305EA9E" w14:textId="50D63A33" w:rsidR="00BA0C28" w:rsidRDefault="00BA0C28" w:rsidP="00BA0C28">
      <w:r>
        <w:t xml:space="preserve">Defect id:  </w:t>
      </w:r>
      <w:hyperlink r:id="rId77" w:history="1">
        <w:r w:rsidRPr="00BA0C28">
          <w:rPr>
            <w:rStyle w:val="Hyperlink"/>
          </w:rPr>
          <w:t>36007</w:t>
        </w:r>
      </w:hyperlink>
    </w:p>
    <w:p w14:paraId="35066F2A" w14:textId="77777777" w:rsidR="00BA0C28" w:rsidRDefault="00BA0C28" w:rsidP="00BA0C28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BA0C28" w14:paraId="004A9B11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367D6" w14:textId="77777777" w:rsidR="00BA0C28" w:rsidRDefault="00BA0C28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364D0" w14:textId="77777777" w:rsidR="00BA0C28" w:rsidRDefault="00BA0C28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F8B3A" w14:textId="77777777" w:rsidR="00BA0C28" w:rsidRDefault="00BA0C28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D2018" w14:textId="77777777" w:rsidR="00BA0C28" w:rsidRDefault="00BA0C28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4DB1D" w14:textId="77777777" w:rsidR="00BA0C28" w:rsidRDefault="00BA0C28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6A953" w14:textId="77777777" w:rsidR="00BA0C28" w:rsidRDefault="00BA0C28" w:rsidP="001260AA">
            <w:pPr>
              <w:spacing w:after="0" w:line="100" w:lineRule="atLeast"/>
            </w:pPr>
            <w:r>
              <w:t>Remark</w:t>
            </w:r>
          </w:p>
        </w:tc>
      </w:tr>
      <w:tr w:rsidR="00BA0C28" w14:paraId="6897609E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164" w14:textId="4014D3A8" w:rsidR="00BA0C28" w:rsidRDefault="00820031" w:rsidP="001260AA">
            <w:pPr>
              <w:spacing w:after="0" w:line="100" w:lineRule="atLeast"/>
              <w:rPr>
                <w:b/>
                <w:bCs/>
              </w:rPr>
            </w:pPr>
            <w:hyperlink r:id="rId78" w:history="1">
              <w:r w:rsidR="00BA0C28" w:rsidRPr="00BA0C28">
                <w:rPr>
                  <w:rStyle w:val="Hyperlink"/>
                </w:rPr>
                <w:t>3600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D7D15" w14:textId="3A3C9319" w:rsidR="00BA0C28" w:rsidRDefault="00820031" w:rsidP="001260AA">
            <w:pPr>
              <w:spacing w:after="0" w:line="100" w:lineRule="atLeast"/>
              <w:rPr>
                <w:b/>
                <w:bCs/>
              </w:rPr>
            </w:pPr>
            <w:hyperlink r:id="rId79" w:history="1">
              <w:r w:rsidR="00BA0C28" w:rsidRPr="00BA0C28">
                <w:rPr>
                  <w:rStyle w:val="Hyperlink"/>
                </w:rPr>
                <w:t>3600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4640C" w14:textId="77777777" w:rsidR="00BA0C28" w:rsidRDefault="00BA0C28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EFCE5" w14:textId="77777777" w:rsidR="00BA0C28" w:rsidRDefault="00BA0C28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8C38C" w14:textId="77777777" w:rsidR="00BA0C28" w:rsidRPr="006A07F0" w:rsidRDefault="00BA0C28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352289FB" w14:textId="77777777" w:rsidR="00BA0C28" w:rsidRDefault="00BA0C28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43DE6" w14:textId="77777777" w:rsidR="00BA0C28" w:rsidRDefault="00BA0C28" w:rsidP="001260AA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989EBEE" w14:textId="77777777" w:rsidR="009438FF" w:rsidRPr="006A07F0" w:rsidRDefault="009438FF" w:rsidP="009438FF"/>
    <w:p w14:paraId="0AF1F49F" w14:textId="776AAFAA" w:rsidR="00BA0C28" w:rsidRDefault="00BA0C28" w:rsidP="00BA0C28">
      <w:pPr>
        <w:rPr>
          <w:color w:val="000000"/>
        </w:rPr>
      </w:pPr>
      <w:r>
        <w:rPr>
          <w:b/>
          <w:bCs/>
        </w:rPr>
        <w:t>Defect #91</w:t>
      </w:r>
    </w:p>
    <w:p w14:paraId="7F422816" w14:textId="28CCF51B" w:rsidR="00BA0C28" w:rsidRDefault="00BA0C28" w:rsidP="00BA0C28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BA0C28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Email is received instead of SMS on paying invoice dues.</w:t>
      </w:r>
    </w:p>
    <w:p w14:paraId="2808DA44" w14:textId="360CAEC3" w:rsidR="00BA0C28" w:rsidRDefault="00BA0C28" w:rsidP="00BA0C28">
      <w:r>
        <w:t xml:space="preserve">Defect id:  </w:t>
      </w:r>
      <w:hyperlink r:id="rId80" w:history="1">
        <w:r w:rsidRPr="00BA0C28">
          <w:rPr>
            <w:rStyle w:val="Hyperlink"/>
          </w:rPr>
          <w:t>35952</w:t>
        </w:r>
      </w:hyperlink>
    </w:p>
    <w:p w14:paraId="76AA295C" w14:textId="77777777" w:rsidR="00BA0C28" w:rsidRDefault="00BA0C28" w:rsidP="00BA0C28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BA0C28" w14:paraId="2ED67AAD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19346" w14:textId="77777777" w:rsidR="00BA0C28" w:rsidRDefault="00BA0C28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BD126" w14:textId="77777777" w:rsidR="00BA0C28" w:rsidRDefault="00BA0C28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38E39" w14:textId="77777777" w:rsidR="00BA0C28" w:rsidRDefault="00BA0C28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3FE5F" w14:textId="77777777" w:rsidR="00BA0C28" w:rsidRDefault="00BA0C28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237F0" w14:textId="77777777" w:rsidR="00BA0C28" w:rsidRDefault="00BA0C28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8B938" w14:textId="77777777" w:rsidR="00BA0C28" w:rsidRDefault="00BA0C28" w:rsidP="001260AA">
            <w:pPr>
              <w:spacing w:after="0" w:line="100" w:lineRule="atLeast"/>
            </w:pPr>
            <w:r>
              <w:t>Remark</w:t>
            </w:r>
          </w:p>
        </w:tc>
      </w:tr>
      <w:tr w:rsidR="00BA0C28" w14:paraId="5D1FE3AC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2D16D0" w14:textId="2639C5EE" w:rsidR="00BA0C28" w:rsidRDefault="00820031" w:rsidP="001260AA">
            <w:pPr>
              <w:spacing w:after="0" w:line="100" w:lineRule="atLeast"/>
              <w:rPr>
                <w:b/>
                <w:bCs/>
              </w:rPr>
            </w:pPr>
            <w:hyperlink r:id="rId81" w:history="1">
              <w:r w:rsidR="00BA0C28" w:rsidRPr="00BA0C28">
                <w:rPr>
                  <w:rStyle w:val="Hyperlink"/>
                </w:rPr>
                <w:t>35952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10CD7" w14:textId="533CC6BB" w:rsidR="00BA0C28" w:rsidRDefault="00820031" w:rsidP="001260AA">
            <w:pPr>
              <w:spacing w:after="0" w:line="100" w:lineRule="atLeast"/>
              <w:rPr>
                <w:b/>
                <w:bCs/>
              </w:rPr>
            </w:pPr>
            <w:hyperlink r:id="rId82" w:history="1">
              <w:r w:rsidR="00BA0C28" w:rsidRPr="00BA0C28">
                <w:rPr>
                  <w:rStyle w:val="Hyperlink"/>
                </w:rPr>
                <w:t>35952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E687DF" w14:textId="77777777" w:rsidR="00BA0C28" w:rsidRDefault="00BA0C28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741D7" w14:textId="77777777" w:rsidR="00BA0C28" w:rsidRDefault="00BA0C28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5A80E" w14:textId="77777777" w:rsidR="00BA0C28" w:rsidRPr="006A07F0" w:rsidRDefault="00BA0C28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5F2CD77B" w14:textId="77777777" w:rsidR="00BA0C28" w:rsidRDefault="00BA0C28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5384F1" w14:textId="77777777" w:rsidR="00BA0C28" w:rsidRDefault="00BA0C28" w:rsidP="001260AA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B6E1A52" w14:textId="77777777" w:rsidR="00BA0C28" w:rsidRPr="006A07F0" w:rsidRDefault="00BA0C28" w:rsidP="00BA0C28"/>
    <w:p w14:paraId="6E4F69DA" w14:textId="16E7EE5E" w:rsidR="000F6A58" w:rsidRDefault="000F6A58" w:rsidP="000F6A58">
      <w:pPr>
        <w:rPr>
          <w:color w:val="000000"/>
        </w:rPr>
      </w:pPr>
      <w:r>
        <w:rPr>
          <w:b/>
          <w:bCs/>
        </w:rPr>
        <w:t>Defect #9</w:t>
      </w:r>
      <w:r>
        <w:rPr>
          <w:b/>
          <w:bCs/>
        </w:rPr>
        <w:t>2</w:t>
      </w:r>
    </w:p>
    <w:p w14:paraId="779CC515" w14:textId="5380A84F" w:rsidR="000F6A58" w:rsidRDefault="000F6A58" w:rsidP="000F6A58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="00F93FCC"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APIGW is appending extra values in SM URL</w:t>
      </w:r>
      <w:r w:rsidRPr="000F6A58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304B151A" w14:textId="77777777" w:rsidR="000F6A58" w:rsidRDefault="000F6A58" w:rsidP="000F6A58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F6A58" w14:paraId="58E6517B" w14:textId="77777777" w:rsidTr="001260AA">
        <w:tc>
          <w:tcPr>
            <w:tcW w:w="1694" w:type="dxa"/>
          </w:tcPr>
          <w:p w14:paraId="4B756155" w14:textId="77777777" w:rsidR="000F6A58" w:rsidRDefault="000F6A58" w:rsidP="001260AA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123E061" w14:textId="77777777" w:rsidR="000F6A58" w:rsidRDefault="000F6A58" w:rsidP="001260AA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863D5AA" w14:textId="77777777" w:rsidR="000F6A58" w:rsidRDefault="000F6A58" w:rsidP="001260AA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90887F0" w14:textId="77777777" w:rsidR="000F6A58" w:rsidRDefault="000F6A58" w:rsidP="001260AA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3F055" w14:textId="77777777" w:rsidR="000F6A58" w:rsidRDefault="000F6A58" w:rsidP="001260AA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37C751" w14:textId="77777777" w:rsidR="000F6A58" w:rsidRDefault="000F6A58" w:rsidP="001260AA">
            <w:pPr>
              <w:spacing w:after="0" w:line="240" w:lineRule="auto"/>
            </w:pPr>
            <w:r>
              <w:t>Remark</w:t>
            </w:r>
          </w:p>
        </w:tc>
      </w:tr>
      <w:tr w:rsidR="000F6A58" w14:paraId="7DFF3C5A" w14:textId="77777777" w:rsidTr="001260AA">
        <w:tc>
          <w:tcPr>
            <w:tcW w:w="1694" w:type="dxa"/>
          </w:tcPr>
          <w:p w14:paraId="16D0BA79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08E5ED0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0D84DDE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530249A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F8F172" w14:textId="77777777" w:rsidR="000F6A58" w:rsidRPr="00171E82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5353A9E2" w14:textId="77777777" w:rsidR="000F6A58" w:rsidRPr="00171E82" w:rsidRDefault="000F6A58" w:rsidP="001260AA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4BA92C86" w14:textId="1C74E82E" w:rsidR="000F6A58" w:rsidRPr="00A400B8" w:rsidRDefault="00F93FCC" w:rsidP="001260AA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discard extra values in SM URL</w:t>
            </w:r>
          </w:p>
        </w:tc>
        <w:tc>
          <w:tcPr>
            <w:tcW w:w="1508" w:type="dxa"/>
          </w:tcPr>
          <w:p w14:paraId="341E0053" w14:textId="77777777" w:rsidR="000F6A58" w:rsidRDefault="000F6A58" w:rsidP="001260AA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4E3CB5D" w14:textId="77777777" w:rsidR="000F6A58" w:rsidRDefault="000F6A58" w:rsidP="000F6A58">
      <w:pPr>
        <w:rPr>
          <w:b/>
          <w:bCs/>
        </w:rPr>
      </w:pPr>
    </w:p>
    <w:p w14:paraId="3FCC4343" w14:textId="29B89CAC" w:rsidR="00F93FCC" w:rsidRDefault="00F93FCC" w:rsidP="00F93FCC">
      <w:pPr>
        <w:rPr>
          <w:color w:val="000000"/>
        </w:rPr>
      </w:pPr>
      <w:r>
        <w:rPr>
          <w:b/>
          <w:bCs/>
        </w:rPr>
        <w:t>New Enhancement #</w:t>
      </w:r>
      <w:r>
        <w:rPr>
          <w:b/>
          <w:bCs/>
        </w:rPr>
        <w:t>93</w:t>
      </w:r>
    </w:p>
    <w:p w14:paraId="1A3D4692" w14:textId="6B7596D1" w:rsidR="00F93FCC" w:rsidRDefault="00F93FCC" w:rsidP="00F93FCC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API-GW, the SAS tokens to be fetched from </w:t>
      </w:r>
      <w:proofErr w:type="spellStart"/>
      <w:r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KeyVault</w:t>
      </w:r>
      <w:proofErr w:type="spellEnd"/>
      <w:r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to access the storage accounts to download the metering files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  <w:r>
        <w:rPr>
          <w:rFonts w:eastAsia="Calibri"/>
          <w:color w:val="000000" w:themeColor="text1"/>
        </w:rPr>
        <w:t xml:space="preserve"> </w:t>
      </w:r>
    </w:p>
    <w:p w14:paraId="3BC911BA" w14:textId="77777777" w:rsidR="00F93FCC" w:rsidRPr="000B58E5" w:rsidRDefault="00F93FCC" w:rsidP="00F93FCC">
      <w:pPr>
        <w:rPr>
          <w:lang w:val="en-IN" w:eastAsia="en-IN" w:bidi="ta-IN"/>
        </w:rPr>
      </w:pPr>
    </w:p>
    <w:p w14:paraId="2BB9D960" w14:textId="77777777" w:rsidR="00F93FCC" w:rsidRDefault="00F93FCC" w:rsidP="00F93FCC">
      <w:r>
        <w:t>Defect id: NA</w:t>
      </w:r>
    </w:p>
    <w:p w14:paraId="13D4F252" w14:textId="77777777" w:rsidR="00F93FCC" w:rsidRDefault="00F93FCC" w:rsidP="00F93FCC">
      <w:r>
        <w:rPr>
          <w:b/>
          <w:bCs/>
        </w:rPr>
        <w:t xml:space="preserve">Current state: </w:t>
      </w:r>
      <w:r w:rsidRP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F93FCC" w14:paraId="748B7606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10156" w14:textId="77777777" w:rsidR="00F93FCC" w:rsidRDefault="00F93FCC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D4060" w14:textId="77777777" w:rsidR="00F93FCC" w:rsidRDefault="00F93FCC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B475D" w14:textId="77777777" w:rsidR="00F93FCC" w:rsidRDefault="00F93FCC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DA63B" w14:textId="77777777" w:rsidR="00F93FCC" w:rsidRDefault="00F93FCC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F118F" w14:textId="77777777" w:rsidR="00F93FCC" w:rsidRDefault="00F93FCC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1529F" w14:textId="77777777" w:rsidR="00F93FCC" w:rsidRDefault="00F93FCC" w:rsidP="001260AA">
            <w:pPr>
              <w:spacing w:after="0" w:line="100" w:lineRule="atLeast"/>
            </w:pPr>
            <w:r>
              <w:t>Remark</w:t>
            </w:r>
          </w:p>
        </w:tc>
      </w:tr>
      <w:tr w:rsidR="00F93FCC" w14:paraId="75F12495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BC356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00C1772A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52D39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76A4A890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3A53F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72699" w14:textId="77777777" w:rsidR="00F93FCC" w:rsidRDefault="00F93FCC" w:rsidP="001260AA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29A084B7" w14:textId="1F9F6043" w:rsidR="00F93FCC" w:rsidRDefault="00F93FCC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01EC0" w14:textId="45AD844D" w:rsidR="00F93FCC" w:rsidRPr="00F93FCC" w:rsidRDefault="00F93FCC" w:rsidP="001260AA">
            <w:pPr>
              <w:spacing w:after="0" w:line="10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PI-GW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has to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get the appropriate SAS token set to access the storage account, pass the same to download the files.</w:t>
            </w:r>
          </w:p>
          <w:p w14:paraId="1B785D0E" w14:textId="77777777" w:rsidR="00F93FCC" w:rsidRDefault="00F93FCC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6A97D" w14:textId="77777777" w:rsidR="00F93FCC" w:rsidRDefault="00F93FCC" w:rsidP="001260AA">
            <w:pPr>
              <w:spacing w:after="0" w:line="100" w:lineRule="atLeast"/>
            </w:pPr>
          </w:p>
        </w:tc>
      </w:tr>
    </w:tbl>
    <w:p w14:paraId="3F1551DA" w14:textId="77777777" w:rsidR="00F93FCC" w:rsidRDefault="00F93FCC" w:rsidP="00F93FCC">
      <w:pPr>
        <w:rPr>
          <w:b/>
          <w:bCs/>
        </w:rPr>
      </w:pPr>
    </w:p>
    <w:p w14:paraId="06417BB2" w14:textId="77777777" w:rsidR="0046407C" w:rsidRDefault="0046407C" w:rsidP="0046407C">
      <w:pPr>
        <w:rPr>
          <w:b/>
          <w:bCs/>
        </w:rPr>
      </w:pPr>
    </w:p>
    <w:p w14:paraId="2D7E2CF5" w14:textId="77777777" w:rsidR="005B506F" w:rsidRDefault="005B506F" w:rsidP="005B506F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 xml:space="preserve">List the defect fixes that could not be completed and fixed in the current </w:t>
      </w:r>
      <w:proofErr w:type="gramStart"/>
      <w:r>
        <w:t>relea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lastRenderedPageBreak/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 xml:space="preserve">List out all improvements that </w:t>
      </w:r>
      <w:proofErr w:type="gramStart"/>
      <w:r>
        <w:t>you've</w:t>
      </w:r>
      <w:proofErr w:type="gramEnd"/>
      <w:r>
        <w:t xml:space="preserve">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ECFC" w14:textId="77777777" w:rsidR="00820031" w:rsidRDefault="00820031">
      <w:pPr>
        <w:spacing w:line="240" w:lineRule="auto"/>
      </w:pPr>
      <w:r>
        <w:separator/>
      </w:r>
    </w:p>
  </w:endnote>
  <w:endnote w:type="continuationSeparator" w:id="0">
    <w:p w14:paraId="6FE26590" w14:textId="77777777" w:rsidR="00820031" w:rsidRDefault="0082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9CCD" w14:textId="77777777" w:rsidR="00820031" w:rsidRDefault="00820031">
      <w:pPr>
        <w:spacing w:after="0" w:line="240" w:lineRule="auto"/>
      </w:pPr>
      <w:r>
        <w:separator/>
      </w:r>
    </w:p>
  </w:footnote>
  <w:footnote w:type="continuationSeparator" w:id="0">
    <w:p w14:paraId="25395BCE" w14:textId="77777777" w:rsidR="00820031" w:rsidRDefault="0082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E7" w14:textId="77777777" w:rsidR="00BE3276" w:rsidRDefault="00BE327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691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B58E5"/>
    <w:rsid w:val="000C2AB2"/>
    <w:rsid w:val="000F6A58"/>
    <w:rsid w:val="00104E36"/>
    <w:rsid w:val="00112260"/>
    <w:rsid w:val="00113F85"/>
    <w:rsid w:val="00114B81"/>
    <w:rsid w:val="00136D78"/>
    <w:rsid w:val="00153A6F"/>
    <w:rsid w:val="001627A8"/>
    <w:rsid w:val="00171E82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81CEC"/>
    <w:rsid w:val="00290D88"/>
    <w:rsid w:val="002A3008"/>
    <w:rsid w:val="002A5CB5"/>
    <w:rsid w:val="002B0099"/>
    <w:rsid w:val="002F0D43"/>
    <w:rsid w:val="003600DE"/>
    <w:rsid w:val="00366E41"/>
    <w:rsid w:val="003C2438"/>
    <w:rsid w:val="003E3C39"/>
    <w:rsid w:val="00413225"/>
    <w:rsid w:val="00425294"/>
    <w:rsid w:val="0044333D"/>
    <w:rsid w:val="004475F8"/>
    <w:rsid w:val="0046407C"/>
    <w:rsid w:val="00475E4D"/>
    <w:rsid w:val="004821D7"/>
    <w:rsid w:val="00494E4C"/>
    <w:rsid w:val="004A35FA"/>
    <w:rsid w:val="004C7584"/>
    <w:rsid w:val="004E4836"/>
    <w:rsid w:val="004F4BB9"/>
    <w:rsid w:val="0050799A"/>
    <w:rsid w:val="00520E22"/>
    <w:rsid w:val="00525A05"/>
    <w:rsid w:val="00563DD1"/>
    <w:rsid w:val="00591E2A"/>
    <w:rsid w:val="0059210A"/>
    <w:rsid w:val="005B506F"/>
    <w:rsid w:val="005B5DB7"/>
    <w:rsid w:val="005D05CF"/>
    <w:rsid w:val="005D6AA3"/>
    <w:rsid w:val="005E58EE"/>
    <w:rsid w:val="005F06AF"/>
    <w:rsid w:val="005F7ED1"/>
    <w:rsid w:val="006000C3"/>
    <w:rsid w:val="00613D02"/>
    <w:rsid w:val="006227B1"/>
    <w:rsid w:val="00624DC3"/>
    <w:rsid w:val="006325E5"/>
    <w:rsid w:val="00652A55"/>
    <w:rsid w:val="0065660B"/>
    <w:rsid w:val="006874ED"/>
    <w:rsid w:val="006A07F0"/>
    <w:rsid w:val="006A5EEA"/>
    <w:rsid w:val="006D2A13"/>
    <w:rsid w:val="006D6CFE"/>
    <w:rsid w:val="006D7654"/>
    <w:rsid w:val="0070274D"/>
    <w:rsid w:val="0071219A"/>
    <w:rsid w:val="00723CB8"/>
    <w:rsid w:val="00761C98"/>
    <w:rsid w:val="00776285"/>
    <w:rsid w:val="00784117"/>
    <w:rsid w:val="00797541"/>
    <w:rsid w:val="007B3339"/>
    <w:rsid w:val="007B3E63"/>
    <w:rsid w:val="008014D8"/>
    <w:rsid w:val="00812964"/>
    <w:rsid w:val="008139F6"/>
    <w:rsid w:val="00813FBF"/>
    <w:rsid w:val="00820031"/>
    <w:rsid w:val="00831F2A"/>
    <w:rsid w:val="00835756"/>
    <w:rsid w:val="00855827"/>
    <w:rsid w:val="00882D97"/>
    <w:rsid w:val="008832E2"/>
    <w:rsid w:val="00886B2F"/>
    <w:rsid w:val="008A19D3"/>
    <w:rsid w:val="008B064E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47B6"/>
    <w:rsid w:val="00A05927"/>
    <w:rsid w:val="00A13C2E"/>
    <w:rsid w:val="00A400B8"/>
    <w:rsid w:val="00A46D11"/>
    <w:rsid w:val="00A50EB9"/>
    <w:rsid w:val="00A71AEF"/>
    <w:rsid w:val="00A72046"/>
    <w:rsid w:val="00A82660"/>
    <w:rsid w:val="00A8345D"/>
    <w:rsid w:val="00A8689C"/>
    <w:rsid w:val="00A868A0"/>
    <w:rsid w:val="00AB20C0"/>
    <w:rsid w:val="00AC5367"/>
    <w:rsid w:val="00AC73FE"/>
    <w:rsid w:val="00AD324C"/>
    <w:rsid w:val="00B11CCF"/>
    <w:rsid w:val="00B200A6"/>
    <w:rsid w:val="00B3007E"/>
    <w:rsid w:val="00B539F4"/>
    <w:rsid w:val="00B650D8"/>
    <w:rsid w:val="00B83175"/>
    <w:rsid w:val="00B83C95"/>
    <w:rsid w:val="00B855F3"/>
    <w:rsid w:val="00B969EC"/>
    <w:rsid w:val="00BA0C28"/>
    <w:rsid w:val="00BA6E1E"/>
    <w:rsid w:val="00BC7E0F"/>
    <w:rsid w:val="00BD36F3"/>
    <w:rsid w:val="00BE0C1D"/>
    <w:rsid w:val="00BE3276"/>
    <w:rsid w:val="00BF1CE6"/>
    <w:rsid w:val="00C052A5"/>
    <w:rsid w:val="00C22C6F"/>
    <w:rsid w:val="00C309D2"/>
    <w:rsid w:val="00C64FA0"/>
    <w:rsid w:val="00C833EB"/>
    <w:rsid w:val="00C92DEA"/>
    <w:rsid w:val="00CA7AAE"/>
    <w:rsid w:val="00CB2A57"/>
    <w:rsid w:val="00CE444A"/>
    <w:rsid w:val="00CF6BDD"/>
    <w:rsid w:val="00D430EF"/>
    <w:rsid w:val="00DA4814"/>
    <w:rsid w:val="00DD306E"/>
    <w:rsid w:val="00DE7413"/>
    <w:rsid w:val="00DF6FB9"/>
    <w:rsid w:val="00E03CBA"/>
    <w:rsid w:val="00E130BF"/>
    <w:rsid w:val="00E1507A"/>
    <w:rsid w:val="00E163A6"/>
    <w:rsid w:val="00E5100D"/>
    <w:rsid w:val="00E93201"/>
    <w:rsid w:val="00EB0E3E"/>
    <w:rsid w:val="00EC214B"/>
    <w:rsid w:val="00EC7ACC"/>
    <w:rsid w:val="00EE486B"/>
    <w:rsid w:val="00EE5358"/>
    <w:rsid w:val="00EE5B66"/>
    <w:rsid w:val="00F062B7"/>
    <w:rsid w:val="00F309CC"/>
    <w:rsid w:val="00F31CCE"/>
    <w:rsid w:val="00F414F1"/>
    <w:rsid w:val="00F66710"/>
    <w:rsid w:val="00F93FCC"/>
    <w:rsid w:val="00FA4B75"/>
    <w:rsid w:val="00FA65F0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63" Type="http://schemas.openxmlformats.org/officeDocument/2006/relationships/hyperlink" Target="https://dev.azure.com/TASMUCP/TASMU%20MSI/_workitems/edit/35727/" TargetMode="External"/><Relationship Id="rId68" Type="http://schemas.openxmlformats.org/officeDocument/2006/relationships/hyperlink" Target="https://dev.azure.com/TASMUCP/TASMU%20MSI/_workitems/edit/35909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dev.azure.com/TASMUCP/TASMU%20Central%20Platform/_workitems/edit/33692" TargetMode="External"/><Relationship Id="rId11" Type="http://schemas.openxmlformats.org/officeDocument/2006/relationships/hyperlink" Target="https://dev.azure.com/TASMUCP/TASMU%20MSI/_workitems/edit/33270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4963" TargetMode="External"/><Relationship Id="rId74" Type="http://schemas.openxmlformats.org/officeDocument/2006/relationships/hyperlink" Target="https://dev.azure.com/TASMUCP/TASMU%20MSI/_workitems/edit/35879/" TargetMode="External"/><Relationship Id="rId79" Type="http://schemas.openxmlformats.org/officeDocument/2006/relationships/hyperlink" Target="https://dev.azure.com/TASMUCP/TASMU%20MSI/_workitems/edit/36007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27/" TargetMode="External"/><Relationship Id="rId69" Type="http://schemas.openxmlformats.org/officeDocument/2006/relationships/hyperlink" Target="https://dev.azure.com/TASMUCP/TASMU%20MSI/_workitems/edit/35909/" TargetMode="External"/><Relationship Id="rId77" Type="http://schemas.openxmlformats.org/officeDocument/2006/relationships/hyperlink" Target="https://dev.azure.com/TASMUCP/TASMU%20MSI/_workitems/edit/3600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72" Type="http://schemas.openxmlformats.org/officeDocument/2006/relationships/hyperlink" Target="https://dev.azure.com/TASMUCP/TASMU%20MSI/_workitems/edit/35887/" TargetMode="External"/><Relationship Id="rId80" Type="http://schemas.openxmlformats.org/officeDocument/2006/relationships/hyperlink" Target="https://dev.azure.com/TASMUCP/TASMU%20MSI/_workitems/edit/35952/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34972/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hyperlink" Target="https://dev.azure.com/TASMUCP/TASMU%20MSI/_workitems/edit/35779/" TargetMode="Externa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70" Type="http://schemas.openxmlformats.org/officeDocument/2006/relationships/hyperlink" Target="https://dev.azure.com/TASMUCP/TASMU%20MSI/_workitems/edit/35909/" TargetMode="External"/><Relationship Id="rId75" Type="http://schemas.openxmlformats.org/officeDocument/2006/relationships/hyperlink" Target="https://dev.azure.com/TASMUCP/TASMU%20MSI/_workitems/edit/35879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MSI/_workitems/edit/14249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Central%20Platform/_workitems/edit/20313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yperlink" Target="https://dev.azure.com/TASMUCP/TASMU%20MSI/_workitems/edit/35779/" TargetMode="External"/><Relationship Id="rId73" Type="http://schemas.openxmlformats.org/officeDocument/2006/relationships/hyperlink" Target="https://dev.azure.com/TASMUCP/TASMU%20MSI/_workitems/edit/35887/" TargetMode="External"/><Relationship Id="rId78" Type="http://schemas.openxmlformats.org/officeDocument/2006/relationships/hyperlink" Target="https://dev.azure.com/TASMUCP/TASMU%20MSI/_workitems/edit/36007/" TargetMode="External"/><Relationship Id="rId81" Type="http://schemas.openxmlformats.org/officeDocument/2006/relationships/hyperlink" Target="https://dev.azure.com/TASMUCP/TASMU%20MSI/_workitems/edit/35952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Relationship Id="rId34" Type="http://schemas.openxmlformats.org/officeDocument/2006/relationships/hyperlink" Target="https://dev.azure.com/TASMUCP/TASMU%20MSI/_workitems/edit/34842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72/" TargetMode="External"/><Relationship Id="rId76" Type="http://schemas.openxmlformats.org/officeDocument/2006/relationships/hyperlink" Target="https://dev.azure.com/TASMUCP/TASMU%20MSI/_workitems/edit/35879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.azure.com/TASMUCP/TASMU%20MSI/_workitems/edit/35887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v.azure.com/TASMUCP/TASMU%20MSI/_workitems/edit/34769" TargetMode="External"/><Relationship Id="rId24" Type="http://schemas.openxmlformats.org/officeDocument/2006/relationships/hyperlink" Target="https://dev.azure.com/TASMUCP/TASMU%20MSI/_workitems/edit/33949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hyperlink" Target="https://dev.azure.com/TASMUCP/TASMU%20MSI/_workitems/edit/34972/" TargetMode="External"/><Relationship Id="rId66" Type="http://schemas.openxmlformats.org/officeDocument/2006/relationships/hyperlink" Target="https://dev.azure.com/TASMUCP/TASMU%20MSI/_workitems/edit/35779/" TargetMode="External"/><Relationship Id="rId61" Type="http://schemas.openxmlformats.org/officeDocument/2006/relationships/hyperlink" Target="https://dev.azure.com/TASMUCP/TASMU%20MSI/_workitems/edit/35503/" TargetMode="External"/><Relationship Id="rId82" Type="http://schemas.openxmlformats.org/officeDocument/2006/relationships/hyperlink" Target="https://dev.azure.com/TASMUCP/TASMU%20MSI/_workitems/edit/3595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40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60</cp:revision>
  <dcterms:created xsi:type="dcterms:W3CDTF">2021-02-24T10:17:00Z</dcterms:created>
  <dcterms:modified xsi:type="dcterms:W3CDTF">2021-05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